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4E" w:rsidRPr="00291F1C" w:rsidRDefault="00721F4E" w:rsidP="00721F4E">
      <w:pPr>
        <w:ind w:right="-28"/>
        <w:jc w:val="center"/>
        <w:rPr>
          <w:rFonts w:eastAsia="Calibri"/>
          <w:b/>
          <w:bCs/>
          <w:lang w:eastAsia="en-US"/>
        </w:rPr>
      </w:pPr>
      <w:r w:rsidRPr="00291F1C">
        <w:rPr>
          <w:rFonts w:eastAsia="Calibri"/>
          <w:b/>
          <w:bCs/>
          <w:lang w:eastAsia="en-US"/>
        </w:rPr>
        <w:t>С</w:t>
      </w:r>
      <w:r>
        <w:rPr>
          <w:rFonts w:eastAsia="Calibri"/>
          <w:b/>
          <w:bCs/>
          <w:lang w:eastAsia="en-US"/>
        </w:rPr>
        <w:t xml:space="preserve">ведения </w:t>
      </w:r>
      <w:r w:rsidRPr="00291F1C">
        <w:rPr>
          <w:rFonts w:eastAsia="Calibri"/>
          <w:b/>
          <w:bCs/>
          <w:lang w:eastAsia="en-US"/>
        </w:rPr>
        <w:t xml:space="preserve">о доходах, </w:t>
      </w:r>
      <w:r>
        <w:rPr>
          <w:rFonts w:eastAsia="Calibri"/>
          <w:b/>
          <w:bCs/>
          <w:lang w:eastAsia="en-US"/>
        </w:rPr>
        <w:t xml:space="preserve">расходах, </w:t>
      </w:r>
      <w:r w:rsidRPr="00291F1C">
        <w:rPr>
          <w:rFonts w:eastAsia="Calibri"/>
          <w:b/>
          <w:bCs/>
          <w:lang w:eastAsia="en-US"/>
        </w:rPr>
        <w:t xml:space="preserve">об имуществе </w:t>
      </w:r>
      <w:r>
        <w:rPr>
          <w:rFonts w:eastAsia="Calibri"/>
          <w:b/>
          <w:bCs/>
          <w:lang w:eastAsia="en-US"/>
        </w:rPr>
        <w:t xml:space="preserve">отдельных категорий лиц, замещающих должности в органах местного самоуправления </w:t>
      </w:r>
      <w:r w:rsidRPr="00F622EF">
        <w:rPr>
          <w:b/>
          <w:bCs/>
        </w:rPr>
        <w:t>муниципального образования город Энгельс Энгельсского муниципального района Саратовской области</w:t>
      </w:r>
      <w:r w:rsidR="00F748A7">
        <w:rPr>
          <w:b/>
          <w:bCs/>
        </w:rPr>
        <w:t xml:space="preserve">, и членов их семей </w:t>
      </w:r>
      <w:r>
        <w:rPr>
          <w:b/>
          <w:bCs/>
        </w:rPr>
        <w:t xml:space="preserve">за период </w:t>
      </w:r>
    </w:p>
    <w:p w:rsidR="00721F4E" w:rsidRPr="00291F1C" w:rsidRDefault="00F748A7" w:rsidP="00721F4E">
      <w:pPr>
        <w:ind w:right="-28"/>
        <w:jc w:val="center"/>
        <w:rPr>
          <w:rFonts w:eastAsia="Calibri"/>
          <w:b/>
          <w:bCs/>
          <w:lang w:eastAsia="en-US"/>
        </w:rPr>
      </w:pPr>
      <w:r w:rsidRPr="00291F1C">
        <w:rPr>
          <w:rFonts w:eastAsia="Calibri"/>
          <w:b/>
          <w:bCs/>
          <w:lang w:eastAsia="en-US"/>
        </w:rPr>
        <w:t>С</w:t>
      </w:r>
      <w:r>
        <w:rPr>
          <w:rFonts w:eastAsia="Calibri"/>
          <w:b/>
          <w:bCs/>
          <w:lang w:eastAsia="en-US"/>
        </w:rPr>
        <w:t xml:space="preserve"> 1 января 201</w:t>
      </w:r>
      <w:r w:rsidR="000447D3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ода</w:t>
      </w:r>
      <w:r w:rsidR="00721F4E" w:rsidRPr="00291F1C">
        <w:rPr>
          <w:rFonts w:eastAsia="Calibri"/>
          <w:b/>
          <w:bCs/>
          <w:lang w:eastAsia="en-US"/>
        </w:rPr>
        <w:t xml:space="preserve"> по </w:t>
      </w:r>
      <w:r>
        <w:rPr>
          <w:rFonts w:eastAsia="Calibri"/>
          <w:b/>
          <w:bCs/>
          <w:lang w:eastAsia="en-US"/>
        </w:rPr>
        <w:t>31 декабря 201</w:t>
      </w:r>
      <w:r w:rsidR="000447D3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ода</w:t>
      </w:r>
      <w:r w:rsidR="00721F4E">
        <w:rPr>
          <w:rFonts w:eastAsia="Calibri"/>
          <w:b/>
          <w:bCs/>
          <w:lang w:eastAsia="en-US"/>
        </w:rPr>
        <w:t xml:space="preserve">, </w:t>
      </w:r>
      <w:proofErr w:type="gramStart"/>
      <w:r w:rsidR="00721F4E">
        <w:rPr>
          <w:rFonts w:eastAsia="Calibri"/>
          <w:b/>
          <w:bCs/>
          <w:lang w:eastAsia="en-US"/>
        </w:rPr>
        <w:t>размещаемые</w:t>
      </w:r>
      <w:proofErr w:type="gramEnd"/>
      <w:r w:rsidR="00721F4E">
        <w:rPr>
          <w:rFonts w:eastAsia="Calibri"/>
          <w:b/>
          <w:bCs/>
          <w:lang w:eastAsia="en-US"/>
        </w:rPr>
        <w:t xml:space="preserve"> на официальном сайте</w:t>
      </w:r>
    </w:p>
    <w:p w:rsidR="00721F4E" w:rsidRPr="00291F1C" w:rsidRDefault="00721F4E" w:rsidP="00721F4E">
      <w:pPr>
        <w:ind w:right="-28"/>
        <w:jc w:val="center"/>
        <w:rPr>
          <w:rFonts w:eastAsia="Calibri"/>
          <w:b/>
          <w:bCs/>
          <w:lang w:eastAsia="en-US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7"/>
        <w:gridCol w:w="1418"/>
        <w:gridCol w:w="992"/>
        <w:gridCol w:w="1134"/>
        <w:gridCol w:w="1559"/>
        <w:gridCol w:w="1276"/>
        <w:gridCol w:w="1134"/>
        <w:gridCol w:w="1559"/>
        <w:gridCol w:w="1903"/>
        <w:gridCol w:w="1216"/>
      </w:tblGrid>
      <w:tr w:rsidR="00721F4E" w:rsidRPr="00291F1C" w:rsidTr="00E04D8F">
        <w:trPr>
          <w:trHeight w:val="778"/>
        </w:trPr>
        <w:tc>
          <w:tcPr>
            <w:tcW w:w="567" w:type="dxa"/>
            <w:vMerge w:val="restart"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цо, чьи сведения размещаютс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721F4E" w:rsidRPr="00291F1C" w:rsidRDefault="00721F4E" w:rsidP="00D40B1E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ы,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недвижимо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и находящиеся</w:t>
            </w:r>
            <w:r w:rsidR="000447D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 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ы недвижимого имущества,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находящи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я в пользовании </w:t>
            </w:r>
          </w:p>
        </w:tc>
        <w:tc>
          <w:tcPr>
            <w:tcW w:w="1559" w:type="dxa"/>
            <w:vMerge w:val="restart"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903" w:type="dxa"/>
            <w:vMerge w:val="restart"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216" w:type="dxa"/>
            <w:vMerge w:val="restart"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едения об источниках получения  средств, за счет которых совершена сделка (вид приобретенного имущества, источник)</w:t>
            </w:r>
          </w:p>
        </w:tc>
      </w:tr>
      <w:tr w:rsidR="00721F4E" w:rsidRPr="00291F1C" w:rsidTr="00E04D8F">
        <w:trPr>
          <w:trHeight w:val="554"/>
        </w:trPr>
        <w:tc>
          <w:tcPr>
            <w:tcW w:w="567" w:type="dxa"/>
            <w:vMerge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1F4E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ид </w:t>
            </w:r>
          </w:p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721F4E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ид </w:t>
            </w:r>
          </w:p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ощадь</w:t>
            </w:r>
          </w:p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кв</w:t>
            </w:r>
            <w:proofErr w:type="gram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м</w:t>
            </w:r>
            <w:proofErr w:type="gramEnd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1F4E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оложе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д объект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щадь (кв.м.)</w:t>
            </w:r>
          </w:p>
        </w:tc>
        <w:tc>
          <w:tcPr>
            <w:tcW w:w="1134" w:type="dxa"/>
            <w:shd w:val="clear" w:color="auto" w:fill="auto"/>
          </w:tcPr>
          <w:p w:rsidR="00721F4E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трана </w:t>
            </w:r>
            <w:proofErr w:type="spellStart"/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оло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7589" w:rsidRPr="002859B4" w:rsidTr="00E04D8F">
        <w:trPr>
          <w:trHeight w:val="555"/>
        </w:trPr>
        <w:tc>
          <w:tcPr>
            <w:tcW w:w="567" w:type="dxa"/>
            <w:vMerge w:val="restart"/>
          </w:tcPr>
          <w:p w:rsidR="009F7589" w:rsidRPr="002859B4" w:rsidRDefault="009F758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7589" w:rsidRPr="002859B4" w:rsidRDefault="009F7589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очков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Мария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гор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1134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7589" w:rsidRPr="009F7589" w:rsidRDefault="009F7589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7589" w:rsidRPr="009F7589" w:rsidRDefault="009F7589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7589" w:rsidRPr="009F7589" w:rsidRDefault="009F7589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9F7589" w:rsidRPr="009F7589" w:rsidRDefault="009F7589" w:rsidP="00404B9F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  <w:vMerge w:val="restart"/>
          </w:tcPr>
          <w:p w:rsidR="009F7589" w:rsidRPr="005E1D05" w:rsidRDefault="009F7589" w:rsidP="009F7589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2 445 874,67</w:t>
            </w:r>
            <w:r w:rsidR="00ED57FB"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иные доходы: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собие по беременности и родам 248 745,73, доход от работы по совместительству 134 900,03, доход от продажи автомобиля 950 000,00)</w:t>
            </w:r>
          </w:p>
          <w:p w:rsidR="0062401F" w:rsidRPr="005E1D05" w:rsidRDefault="0062401F" w:rsidP="009F7589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 w:val="restart"/>
          </w:tcPr>
          <w:p w:rsidR="009F7589" w:rsidRPr="009F7589" w:rsidRDefault="009F7589" w:rsidP="00404B9F">
            <w:pPr>
              <w:ind w:hanging="6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F7589" w:rsidRPr="002859B4" w:rsidTr="00E04D8F">
        <w:trPr>
          <w:trHeight w:val="420"/>
        </w:trPr>
        <w:tc>
          <w:tcPr>
            <w:tcW w:w="567" w:type="dxa"/>
            <w:vMerge/>
          </w:tcPr>
          <w:p w:rsidR="009F7589" w:rsidRPr="002859B4" w:rsidRDefault="009F758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589" w:rsidRPr="002859B4" w:rsidRDefault="009F7589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18,0</w:t>
            </w:r>
          </w:p>
        </w:tc>
        <w:tc>
          <w:tcPr>
            <w:tcW w:w="1134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7589" w:rsidRPr="009F7589" w:rsidRDefault="009F7589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F7589" w:rsidRPr="005E1D05" w:rsidRDefault="009F7589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F7589" w:rsidRPr="009F7589" w:rsidRDefault="009F7589" w:rsidP="00404B9F">
            <w:pPr>
              <w:ind w:right="936" w:hanging="25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F7589" w:rsidRPr="002859B4" w:rsidTr="00E04D8F">
        <w:trPr>
          <w:trHeight w:val="585"/>
        </w:trPr>
        <w:tc>
          <w:tcPr>
            <w:tcW w:w="567" w:type="dxa"/>
            <w:vMerge/>
          </w:tcPr>
          <w:p w:rsidR="009F7589" w:rsidRPr="002859B4" w:rsidRDefault="009F758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589" w:rsidRPr="002859B4" w:rsidRDefault="009F7589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7589" w:rsidRPr="009F7589" w:rsidRDefault="009F7589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F7589" w:rsidRPr="005E1D05" w:rsidRDefault="009F7589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F7589" w:rsidRPr="009F7589" w:rsidRDefault="009F7589" w:rsidP="00404B9F">
            <w:pPr>
              <w:ind w:right="936" w:hanging="25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F7589" w:rsidRPr="002859B4" w:rsidTr="00E04D8F">
        <w:trPr>
          <w:trHeight w:val="435"/>
        </w:trPr>
        <w:tc>
          <w:tcPr>
            <w:tcW w:w="567" w:type="dxa"/>
            <w:vMerge/>
          </w:tcPr>
          <w:p w:rsidR="009F7589" w:rsidRPr="002859B4" w:rsidRDefault="009F758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589" w:rsidRPr="002859B4" w:rsidRDefault="009F7589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7589" w:rsidRPr="009F7589" w:rsidRDefault="009F7589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7589" w:rsidRPr="009F7589" w:rsidRDefault="009F7589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F7589" w:rsidRPr="005E1D05" w:rsidRDefault="009F7589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F7589" w:rsidRPr="009F7589" w:rsidRDefault="009F7589" w:rsidP="00404B9F">
            <w:pPr>
              <w:ind w:right="936" w:hanging="25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2859B4" w:rsidRPr="002859B4" w:rsidTr="00E04D8F">
        <w:trPr>
          <w:trHeight w:val="450"/>
        </w:trPr>
        <w:tc>
          <w:tcPr>
            <w:tcW w:w="567" w:type="dxa"/>
            <w:vMerge/>
          </w:tcPr>
          <w:p w:rsidR="002859B4" w:rsidRPr="002859B4" w:rsidRDefault="002859B4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859B4" w:rsidRPr="002859B4" w:rsidRDefault="009F7589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2859B4" w:rsidRPr="009F7589" w:rsidRDefault="00132F84" w:rsidP="00136A6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859B4" w:rsidRPr="009F7589" w:rsidRDefault="00132F8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859B4" w:rsidRPr="009F7589" w:rsidRDefault="00132F8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2859B4" w:rsidRPr="009F7589" w:rsidRDefault="00132F8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59B4" w:rsidRDefault="00132F84" w:rsidP="00132F8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Жилой дом </w:t>
            </w:r>
          </w:p>
          <w:p w:rsidR="00017F59" w:rsidRPr="009F7589" w:rsidRDefault="00017F59" w:rsidP="00132F8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2859B4" w:rsidRPr="009F7589" w:rsidRDefault="00132F84" w:rsidP="00132F8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2859B4" w:rsidRPr="009F7589" w:rsidRDefault="00132F84" w:rsidP="00132F8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2859B4" w:rsidRPr="009F7589" w:rsidRDefault="00132F84" w:rsidP="00404B9F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2859B4" w:rsidRPr="005E1D05" w:rsidRDefault="009F7589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850 108,65 (</w:t>
            </w:r>
            <w:r w:rsidR="00132F84"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="00132F84"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работы по совместительству 71 636,52)</w:t>
            </w:r>
          </w:p>
          <w:p w:rsidR="0062401F" w:rsidRPr="005E1D05" w:rsidRDefault="0062401F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</w:tcPr>
          <w:p w:rsidR="002859B4" w:rsidRPr="009F7589" w:rsidRDefault="00132F84" w:rsidP="00404B9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859B4" w:rsidRPr="002859B4" w:rsidTr="00E04D8F">
        <w:trPr>
          <w:trHeight w:val="450"/>
        </w:trPr>
        <w:tc>
          <w:tcPr>
            <w:tcW w:w="567" w:type="dxa"/>
            <w:vMerge/>
          </w:tcPr>
          <w:p w:rsidR="002859B4" w:rsidRPr="002859B4" w:rsidRDefault="002859B4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859B4" w:rsidRPr="002859B4" w:rsidRDefault="001C74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859B4" w:rsidRPr="009F7589" w:rsidRDefault="001C7455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859B4" w:rsidRPr="009F7589" w:rsidRDefault="001C7455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59B4" w:rsidRPr="009F7589" w:rsidRDefault="001C7455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59B4" w:rsidRPr="009F7589" w:rsidRDefault="001C7455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59B4" w:rsidRDefault="001C7455" w:rsidP="001C745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Жилой дом </w:t>
            </w:r>
          </w:p>
          <w:p w:rsidR="00017F59" w:rsidRPr="009F7589" w:rsidRDefault="00017F59" w:rsidP="001C745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2859B4" w:rsidRPr="009F7589" w:rsidRDefault="001C7455" w:rsidP="001C745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2859B4" w:rsidRPr="009F7589" w:rsidRDefault="001C7455" w:rsidP="001C745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2859B4" w:rsidRPr="009F7589" w:rsidRDefault="001C7455" w:rsidP="00404B9F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2859B4" w:rsidRPr="005E1D05" w:rsidRDefault="00404B9F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2859B4" w:rsidRPr="009F7589" w:rsidRDefault="001C7455" w:rsidP="00404B9F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859B4" w:rsidRPr="002859B4" w:rsidTr="00E04D8F">
        <w:trPr>
          <w:trHeight w:val="450"/>
        </w:trPr>
        <w:tc>
          <w:tcPr>
            <w:tcW w:w="567" w:type="dxa"/>
            <w:vMerge/>
          </w:tcPr>
          <w:p w:rsidR="002859B4" w:rsidRPr="002859B4" w:rsidRDefault="002859B4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859B4" w:rsidRPr="002859B4" w:rsidRDefault="001C74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859B4" w:rsidRPr="009F7589" w:rsidRDefault="001C7455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859B4" w:rsidRPr="009F7589" w:rsidRDefault="001C7455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59B4" w:rsidRPr="009F7589" w:rsidRDefault="001C7455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59B4" w:rsidRPr="009F7589" w:rsidRDefault="001C7455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59B4" w:rsidRDefault="001C7455" w:rsidP="001C745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  <w:p w:rsidR="00017F59" w:rsidRPr="009F7589" w:rsidRDefault="00017F59" w:rsidP="001C745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2859B4" w:rsidRPr="009F7589" w:rsidRDefault="001C7455" w:rsidP="001C745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2859B4" w:rsidRPr="009F7589" w:rsidRDefault="001C7455" w:rsidP="001C745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2859B4" w:rsidRPr="009F7589" w:rsidRDefault="001C7455" w:rsidP="00404B9F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2859B4" w:rsidRPr="005E1D05" w:rsidRDefault="00404B9F" w:rsidP="00404B9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2859B4" w:rsidRPr="009F7589" w:rsidRDefault="001C7455" w:rsidP="00404B9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859B4" w:rsidRPr="002859B4" w:rsidTr="00E04D8F">
        <w:trPr>
          <w:trHeight w:val="571"/>
        </w:trPr>
        <w:tc>
          <w:tcPr>
            <w:tcW w:w="567" w:type="dxa"/>
          </w:tcPr>
          <w:p w:rsidR="002859B4" w:rsidRPr="002859B4" w:rsidRDefault="002859B4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859B4" w:rsidRPr="002859B4" w:rsidRDefault="002859B4" w:rsidP="002859B4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Гоголев </w:t>
            </w:r>
          </w:p>
          <w:p w:rsidR="002859B4" w:rsidRPr="002859B4" w:rsidRDefault="002859B4" w:rsidP="002859B4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лег Николаевич</w:t>
            </w:r>
          </w:p>
        </w:tc>
        <w:tc>
          <w:tcPr>
            <w:tcW w:w="1417" w:type="dxa"/>
            <w:shd w:val="clear" w:color="auto" w:fill="auto"/>
          </w:tcPr>
          <w:p w:rsidR="002859B4" w:rsidRPr="002859B4" w:rsidRDefault="00945880" w:rsidP="00404B9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859B4" w:rsidRPr="002859B4" w:rsidRDefault="00945880" w:rsidP="00404B9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59B4" w:rsidRPr="002859B4" w:rsidRDefault="00945880" w:rsidP="00404B9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59B4" w:rsidRPr="002859B4" w:rsidRDefault="00945880" w:rsidP="00404B9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59B4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2859B4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77,4</w:t>
            </w:r>
          </w:p>
        </w:tc>
        <w:tc>
          <w:tcPr>
            <w:tcW w:w="1134" w:type="dxa"/>
            <w:shd w:val="clear" w:color="auto" w:fill="auto"/>
          </w:tcPr>
          <w:p w:rsidR="002859B4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2859B4" w:rsidRPr="00945880" w:rsidRDefault="006515C3" w:rsidP="006515C3">
            <w:pPr>
              <w:ind w:right="-2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2859B4" w:rsidRPr="005E1D05" w:rsidRDefault="006515C3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313 802,52 (</w:t>
            </w:r>
            <w:r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одажа автомобиля 150 000,00)</w:t>
            </w:r>
          </w:p>
          <w:p w:rsidR="0062401F" w:rsidRPr="005E1D05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</w:tcPr>
          <w:p w:rsidR="002859B4" w:rsidRPr="00945880" w:rsidRDefault="00945880" w:rsidP="00404B9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945880" w:rsidRPr="002859B4" w:rsidTr="00E04D8F">
        <w:trPr>
          <w:trHeight w:val="390"/>
        </w:trPr>
        <w:tc>
          <w:tcPr>
            <w:tcW w:w="567" w:type="dxa"/>
            <w:vMerge w:val="restart"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5880" w:rsidRPr="00945880" w:rsidRDefault="00945880" w:rsidP="0094588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Горевский </w:t>
            </w:r>
          </w:p>
          <w:p w:rsidR="00945880" w:rsidRPr="00945880" w:rsidRDefault="00945880" w:rsidP="0094588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ргей Евгеньевич</w:t>
            </w: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30</w:t>
            </w:r>
            <w:r w:rsidR="0062401F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1010</w:t>
            </w:r>
            <w:r w:rsidR="00813FF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45880" w:rsidRPr="00945880" w:rsidRDefault="00945880" w:rsidP="00945880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945880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  <w:p w:rsidR="00945880" w:rsidRPr="00945880" w:rsidRDefault="00945880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945880" w:rsidRPr="005E1D05" w:rsidRDefault="00404B9F" w:rsidP="0094588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1 342 671,97</w:t>
            </w:r>
          </w:p>
          <w:p w:rsidR="00945880" w:rsidRPr="005E1D05" w:rsidRDefault="00945880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 w:val="restart"/>
          </w:tcPr>
          <w:p w:rsidR="00945880" w:rsidRPr="002859B4" w:rsidRDefault="00945880" w:rsidP="00404B9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880" w:rsidRPr="002859B4" w:rsidTr="00E04D8F">
        <w:trPr>
          <w:trHeight w:val="495"/>
        </w:trPr>
        <w:tc>
          <w:tcPr>
            <w:tcW w:w="567" w:type="dxa"/>
            <w:vMerge/>
          </w:tcPr>
          <w:p w:rsid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880" w:rsidRDefault="00945880" w:rsidP="00945880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880" w:rsidRPr="002859B4" w:rsidRDefault="00945880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880" w:rsidRPr="005E1D05" w:rsidRDefault="00945880" w:rsidP="00945880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16" w:type="dxa"/>
            <w:vMerge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E04D8F">
        <w:trPr>
          <w:trHeight w:val="495"/>
        </w:trPr>
        <w:tc>
          <w:tcPr>
            <w:tcW w:w="567" w:type="dxa"/>
            <w:vMerge/>
          </w:tcPr>
          <w:p w:rsid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880" w:rsidRDefault="00945880" w:rsidP="00945880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45880" w:rsidRPr="00945880" w:rsidRDefault="00813FF6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813FF6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880" w:rsidRPr="002859B4" w:rsidRDefault="00945880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880" w:rsidRPr="005E1D05" w:rsidRDefault="00945880" w:rsidP="00945880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16" w:type="dxa"/>
            <w:vMerge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E04D8F">
        <w:trPr>
          <w:trHeight w:val="595"/>
        </w:trPr>
        <w:tc>
          <w:tcPr>
            <w:tcW w:w="567" w:type="dxa"/>
            <w:vMerge/>
          </w:tcPr>
          <w:p w:rsid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880" w:rsidRDefault="00945880" w:rsidP="00945880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24,9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880" w:rsidRPr="002859B4" w:rsidRDefault="00945880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880" w:rsidRPr="005E1D05" w:rsidRDefault="00945880" w:rsidP="00945880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16" w:type="dxa"/>
            <w:vMerge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E04D8F">
        <w:trPr>
          <w:trHeight w:val="531"/>
        </w:trPr>
        <w:tc>
          <w:tcPr>
            <w:tcW w:w="567" w:type="dxa"/>
            <w:vMerge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  <w:r w:rsidR="00813FF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880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880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880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945880" w:rsidRPr="00945880" w:rsidRDefault="00945880" w:rsidP="0094588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945880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</w:tc>
        <w:tc>
          <w:tcPr>
            <w:tcW w:w="1903" w:type="dxa"/>
            <w:vMerge w:val="restart"/>
          </w:tcPr>
          <w:p w:rsidR="00945880" w:rsidRPr="005E1D05" w:rsidRDefault="007515A7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126</w:t>
            </w:r>
            <w:r w:rsidR="00813FF6" w:rsidRPr="005E1D0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="00813FF6" w:rsidRPr="005E1D05">
              <w:rPr>
                <w:rFonts w:eastAsia="Calibri"/>
                <w:bCs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216" w:type="dxa"/>
            <w:vMerge w:val="restart"/>
          </w:tcPr>
          <w:p w:rsidR="00945880" w:rsidRPr="002859B4" w:rsidRDefault="000D37B3" w:rsidP="00813FF6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880" w:rsidRPr="002859B4" w:rsidTr="00E04D8F">
        <w:trPr>
          <w:trHeight w:val="571"/>
        </w:trPr>
        <w:tc>
          <w:tcPr>
            <w:tcW w:w="567" w:type="dxa"/>
            <w:vMerge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945880" w:rsidRPr="00945880" w:rsidRDefault="00945880" w:rsidP="0094588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813FF6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880" w:rsidRPr="002859B4" w:rsidRDefault="00945880" w:rsidP="0094588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880" w:rsidRPr="005E1D05" w:rsidRDefault="00945880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E04D8F">
        <w:trPr>
          <w:trHeight w:val="571"/>
        </w:trPr>
        <w:tc>
          <w:tcPr>
            <w:tcW w:w="567" w:type="dxa"/>
            <w:vMerge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880" w:rsidRPr="002859B4" w:rsidRDefault="00945880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880" w:rsidRPr="005E1D05" w:rsidRDefault="00945880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01CB1" w:rsidRPr="002859B4" w:rsidTr="00E04D8F">
        <w:trPr>
          <w:trHeight w:val="794"/>
        </w:trPr>
        <w:tc>
          <w:tcPr>
            <w:tcW w:w="567" w:type="dxa"/>
            <w:vMerge w:val="restart"/>
          </w:tcPr>
          <w:p w:rsidR="00301CB1" w:rsidRPr="002859B4" w:rsidRDefault="00301CB1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301CB1" w:rsidRPr="00E04D8F" w:rsidRDefault="00301CB1" w:rsidP="000D37B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уцков Вале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301CB1" w:rsidRPr="00E04D8F" w:rsidRDefault="00301CB1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01CB1" w:rsidRPr="00E04D8F" w:rsidRDefault="00301CB1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1CB1" w:rsidRPr="00E04D8F" w:rsidRDefault="00301CB1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1CB1" w:rsidRPr="00E04D8F" w:rsidRDefault="00301CB1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59" w:rsidRDefault="00301CB1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301CB1" w:rsidRPr="00E04D8F" w:rsidRDefault="00301CB1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="00017F59">
              <w:rPr>
                <w:rFonts w:eastAsia="Calibri"/>
                <w:bCs/>
                <w:sz w:val="20"/>
                <w:szCs w:val="20"/>
                <w:lang w:eastAsia="en-US"/>
              </w:rPr>
              <w:t>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301CB1" w:rsidRPr="00E04D8F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301CB1" w:rsidRPr="00E04D8F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01CB1" w:rsidRPr="00E04D8F" w:rsidRDefault="00301CB1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301CB1" w:rsidRPr="005E1D05" w:rsidRDefault="00301CB1" w:rsidP="000D37B3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178 200,00</w:t>
            </w:r>
          </w:p>
        </w:tc>
        <w:tc>
          <w:tcPr>
            <w:tcW w:w="1216" w:type="dxa"/>
          </w:tcPr>
          <w:p w:rsidR="00301CB1" w:rsidRPr="00E04D8F" w:rsidRDefault="00301CB1" w:rsidP="00813FF6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01CB1" w:rsidRPr="002859B4" w:rsidTr="00301CB1">
        <w:trPr>
          <w:trHeight w:val="540"/>
        </w:trPr>
        <w:tc>
          <w:tcPr>
            <w:tcW w:w="567" w:type="dxa"/>
            <w:vMerge/>
          </w:tcPr>
          <w:p w:rsidR="00301CB1" w:rsidRPr="002859B4" w:rsidRDefault="00301CB1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01CB1" w:rsidRPr="002859B4" w:rsidRDefault="00301CB1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1CB1" w:rsidRPr="00301CB1" w:rsidRDefault="00301CB1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CB1" w:rsidRPr="00301CB1" w:rsidRDefault="00301CB1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CB1" w:rsidRPr="00301CB1" w:rsidRDefault="00301CB1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1CB1" w:rsidRPr="00301CB1" w:rsidRDefault="00301CB1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1CB1" w:rsidRDefault="00301CB1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017F59" w:rsidRPr="00301CB1" w:rsidRDefault="00017F59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7F59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1CB1" w:rsidRPr="00E04D8F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1CB1" w:rsidRPr="00E04D8F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01CB1" w:rsidRPr="00E04D8F" w:rsidRDefault="00301CB1" w:rsidP="00366B1B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ВАЗ </w:t>
            </w:r>
          </w:p>
        </w:tc>
        <w:tc>
          <w:tcPr>
            <w:tcW w:w="1903" w:type="dxa"/>
            <w:vMerge w:val="restart"/>
          </w:tcPr>
          <w:p w:rsidR="00301CB1" w:rsidRPr="005E1D05" w:rsidRDefault="00301CB1" w:rsidP="00E04D8F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277 187,78 (</w:t>
            </w:r>
            <w:r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алименты 20 000,00, компенсация за использование личного транспортного средства в служебных целях 72 855,17, детское пособие 10 298,15)</w:t>
            </w:r>
          </w:p>
        </w:tc>
        <w:tc>
          <w:tcPr>
            <w:tcW w:w="1216" w:type="dxa"/>
            <w:vMerge w:val="restart"/>
          </w:tcPr>
          <w:p w:rsidR="00301CB1" w:rsidRPr="00E04D8F" w:rsidRDefault="00301CB1" w:rsidP="0062401F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01CB1" w:rsidRPr="002859B4" w:rsidTr="00123DB1">
        <w:trPr>
          <w:trHeight w:val="2205"/>
        </w:trPr>
        <w:tc>
          <w:tcPr>
            <w:tcW w:w="567" w:type="dxa"/>
            <w:vMerge/>
          </w:tcPr>
          <w:p w:rsidR="00301CB1" w:rsidRPr="002859B4" w:rsidRDefault="00301CB1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1CB1" w:rsidRDefault="00301CB1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1CB1" w:rsidRPr="00E04D8F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CB1" w:rsidRPr="00E04D8F" w:rsidRDefault="00301CB1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CB1" w:rsidRPr="00E04D8F" w:rsidRDefault="00301CB1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CB1" w:rsidRPr="00E04D8F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01CB1" w:rsidRPr="00E04D8F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CB1" w:rsidRPr="00E04D8F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CB1" w:rsidRPr="00E04D8F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1CB1" w:rsidRPr="00301CB1" w:rsidRDefault="00301CB1" w:rsidP="00945880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Renault</w:t>
            </w:r>
          </w:p>
        </w:tc>
        <w:tc>
          <w:tcPr>
            <w:tcW w:w="1903" w:type="dxa"/>
            <w:vMerge/>
          </w:tcPr>
          <w:p w:rsidR="00301CB1" w:rsidRPr="005E1D05" w:rsidRDefault="00301CB1" w:rsidP="00E04D8F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301CB1" w:rsidRDefault="00301CB1" w:rsidP="00945880">
            <w:pPr>
              <w:ind w:left="33" w:right="-47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301CB1" w:rsidRPr="002859B4" w:rsidTr="00E04D8F">
        <w:trPr>
          <w:trHeight w:val="571"/>
        </w:trPr>
        <w:tc>
          <w:tcPr>
            <w:tcW w:w="567" w:type="dxa"/>
          </w:tcPr>
          <w:p w:rsidR="00301CB1" w:rsidRDefault="00301CB1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1CB1" w:rsidRPr="000D37B3" w:rsidRDefault="00301CB1" w:rsidP="000D37B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301CB1" w:rsidRPr="000D37B3" w:rsidRDefault="00301CB1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01CB1" w:rsidRPr="000D37B3" w:rsidRDefault="00301CB1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1CB1" w:rsidRPr="000D37B3" w:rsidRDefault="00301CB1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1CB1" w:rsidRPr="000D37B3" w:rsidRDefault="00301CB1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1CB1" w:rsidRDefault="00301CB1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017F59" w:rsidRPr="000D37B3" w:rsidRDefault="00017F59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7F59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301CB1" w:rsidRPr="000D37B3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134" w:type="dxa"/>
            <w:shd w:val="clear" w:color="auto" w:fill="auto"/>
          </w:tcPr>
          <w:p w:rsidR="00301CB1" w:rsidRPr="000D37B3" w:rsidRDefault="00301CB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01CB1" w:rsidRPr="000D37B3" w:rsidRDefault="00301CB1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301CB1" w:rsidRPr="005E1D05" w:rsidRDefault="00ED57FB" w:rsidP="00ED57F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иные доходы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301CB1" w:rsidRPr="005E1D05">
              <w:rPr>
                <w:rFonts w:eastAsia="Calibri"/>
                <w:bCs/>
                <w:sz w:val="20"/>
                <w:szCs w:val="20"/>
                <w:lang w:eastAsia="en-US"/>
              </w:rPr>
              <w:t>89 155,51 (алименты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  <w:r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6" w:type="dxa"/>
          </w:tcPr>
          <w:p w:rsidR="00301CB1" w:rsidRDefault="00301CB1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D37B3" w:rsidRPr="002859B4" w:rsidTr="00E04D8F">
        <w:trPr>
          <w:trHeight w:val="571"/>
        </w:trPr>
        <w:tc>
          <w:tcPr>
            <w:tcW w:w="567" w:type="dxa"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0D37B3" w:rsidRPr="000D37B3" w:rsidRDefault="000D37B3" w:rsidP="000D37B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Дегтярев </w:t>
            </w:r>
          </w:p>
          <w:p w:rsidR="000D37B3" w:rsidRPr="000D37B3" w:rsidRDefault="000D37B3" w:rsidP="000D37B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мит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0D37B3" w:rsidRPr="000D37B3" w:rsidRDefault="00FD5C17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37B3" w:rsidRPr="000D37B3" w:rsidRDefault="00FD5C17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37B3" w:rsidRPr="000D37B3" w:rsidRDefault="00FD5C17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37B3" w:rsidRPr="000D37B3" w:rsidRDefault="00FD5C17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95,7</w:t>
            </w:r>
          </w:p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D37B3" w:rsidRPr="000D37B3" w:rsidRDefault="000D37B3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0D37B3">
              <w:rPr>
                <w:rFonts w:eastAsia="Calibri"/>
                <w:bCs/>
                <w:sz w:val="20"/>
                <w:szCs w:val="20"/>
                <w:lang w:val="en-US" w:eastAsia="en-US"/>
              </w:rPr>
              <w:t>Toyota</w:t>
            </w:r>
          </w:p>
          <w:p w:rsidR="000D37B3" w:rsidRPr="000D37B3" w:rsidRDefault="000D37B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0D37B3" w:rsidRPr="005E1D05" w:rsidRDefault="00DF5757" w:rsidP="0062401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350 691,20 (</w:t>
            </w:r>
            <w:r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пенсия 304 527,00, доход по совместительству 26 719,76, социальная выплата ветерану боевых действий 19 444,44)</w:t>
            </w:r>
          </w:p>
        </w:tc>
        <w:tc>
          <w:tcPr>
            <w:tcW w:w="1216" w:type="dxa"/>
          </w:tcPr>
          <w:p w:rsidR="000D37B3" w:rsidRPr="000D37B3" w:rsidRDefault="000D37B3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D37B3" w:rsidRPr="002859B4" w:rsidTr="00E04D8F">
        <w:trPr>
          <w:trHeight w:val="571"/>
        </w:trPr>
        <w:tc>
          <w:tcPr>
            <w:tcW w:w="567" w:type="dxa"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37B3" w:rsidRPr="002859B4" w:rsidRDefault="00104BE7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37B3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37B3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37B3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D37B3" w:rsidRPr="002859B4" w:rsidRDefault="00804D8E" w:rsidP="00804D8E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0D37B3" w:rsidRPr="005E1D05" w:rsidRDefault="00804D8E" w:rsidP="00804D8E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0D37B3" w:rsidRPr="002859B4" w:rsidRDefault="000D37B3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 w:val="restart"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жданов Сергей Алексеевич</w:t>
            </w: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401F" w:rsidRPr="002859B4" w:rsidRDefault="0062401F" w:rsidP="00246B0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401F" w:rsidRPr="002859B4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65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401F" w:rsidRPr="002859B4" w:rsidRDefault="0062401F" w:rsidP="00C06672">
            <w:pPr>
              <w:ind w:right="-28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2401F" w:rsidRPr="00782D9E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782D9E">
              <w:rPr>
                <w:rFonts w:eastAsia="Calibri"/>
                <w:bCs/>
                <w:sz w:val="20"/>
                <w:szCs w:val="20"/>
                <w:lang w:val="en-US" w:eastAsia="en-US"/>
              </w:rPr>
              <w:t>Chevrolet</w:t>
            </w:r>
          </w:p>
        </w:tc>
        <w:tc>
          <w:tcPr>
            <w:tcW w:w="1903" w:type="dxa"/>
            <w:vMerge w:val="restart"/>
          </w:tcPr>
          <w:p w:rsidR="0062401F" w:rsidRPr="005E1D05" w:rsidRDefault="0062401F" w:rsidP="00C06672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5 286 536,30 (</w:t>
            </w:r>
            <w:r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дивидендов 725 052,00, доход от предпринимательской деятельности 73 000,00, доход от работы по совместительству 35 280,00, доход от продажи недвижимости 4 178 000,00)</w:t>
            </w:r>
          </w:p>
        </w:tc>
        <w:tc>
          <w:tcPr>
            <w:tcW w:w="1216" w:type="dxa"/>
            <w:vMerge w:val="restart"/>
          </w:tcPr>
          <w:p w:rsidR="0062401F" w:rsidRPr="002859B4" w:rsidRDefault="0062401F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62401F" w:rsidRPr="00782D9E" w:rsidRDefault="00593781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/Л Амур</w:t>
            </w:r>
          </w:p>
          <w:p w:rsidR="0062401F" w:rsidRPr="00782D9E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2401F" w:rsidRPr="00782D9E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80000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63200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767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89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53200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E04D8F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C734E3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80000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C734E3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C734E3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65,8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C734E3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C734E3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Pr="002859B4" w:rsidRDefault="0062401F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C734E3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373,1</w:t>
            </w:r>
          </w:p>
        </w:tc>
        <w:tc>
          <w:tcPr>
            <w:tcW w:w="1134" w:type="dxa"/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Pr="002859B4" w:rsidRDefault="0062401F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C734E3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Pr="00782D9E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62401F" w:rsidRPr="00782D9E" w:rsidRDefault="0062401F" w:rsidP="00C06672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2401F" w:rsidRPr="00782D9E" w:rsidRDefault="0062401F" w:rsidP="00C06672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2401F" w:rsidRPr="002859B4" w:rsidRDefault="0062401F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2401F" w:rsidRPr="002859B4" w:rsidRDefault="0062401F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C734E3">
        <w:trPr>
          <w:trHeight w:val="571"/>
        </w:trPr>
        <w:tc>
          <w:tcPr>
            <w:tcW w:w="567" w:type="dxa"/>
            <w:vMerge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2401F" w:rsidRPr="002859B4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2401F" w:rsidRPr="00753EA3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62401F" w:rsidRPr="00753EA3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401F" w:rsidRPr="00753EA3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62401F" w:rsidRPr="00753EA3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2401F" w:rsidRDefault="00017F59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Жилой дом </w:t>
            </w:r>
          </w:p>
          <w:p w:rsidR="00017F59" w:rsidRPr="00753EA3" w:rsidRDefault="00017F59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7F59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2401F" w:rsidRPr="00753EA3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165,8</w:t>
            </w:r>
          </w:p>
        </w:tc>
        <w:tc>
          <w:tcPr>
            <w:tcW w:w="1134" w:type="dxa"/>
            <w:shd w:val="clear" w:color="auto" w:fill="auto"/>
          </w:tcPr>
          <w:p w:rsidR="0062401F" w:rsidRPr="00753EA3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2401F" w:rsidRPr="00753EA3" w:rsidRDefault="0062401F" w:rsidP="00246B0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2401F" w:rsidRPr="00BF528F" w:rsidRDefault="0062401F" w:rsidP="00753EA3">
            <w:pPr>
              <w:ind w:right="-28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136 539,23 </w:t>
            </w:r>
          </w:p>
          <w:p w:rsidR="0062401F" w:rsidRPr="00753EA3" w:rsidRDefault="0062401F" w:rsidP="00753EA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</w:tcPr>
          <w:p w:rsidR="0062401F" w:rsidRPr="00753EA3" w:rsidRDefault="0062401F" w:rsidP="00246B0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E04D8F">
        <w:trPr>
          <w:trHeight w:val="520"/>
        </w:trPr>
        <w:tc>
          <w:tcPr>
            <w:tcW w:w="567" w:type="dxa"/>
            <w:vMerge w:val="restart"/>
          </w:tcPr>
          <w:p w:rsidR="00C06672" w:rsidRPr="002859B4" w:rsidRDefault="00C06672" w:rsidP="00616B7C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6672" w:rsidRPr="00FA5D0E" w:rsidRDefault="00C06672" w:rsidP="00616B7C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Макаров </w:t>
            </w:r>
          </w:p>
          <w:p w:rsidR="00C06672" w:rsidRPr="00FA5D0E" w:rsidRDefault="00C06672" w:rsidP="00616B7C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ргей Фед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6672" w:rsidRPr="00FA5D0E" w:rsidRDefault="00C06672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6672" w:rsidRPr="00FA5D0E" w:rsidRDefault="00C06672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6672" w:rsidRPr="00FA5D0E" w:rsidRDefault="00C06672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6672" w:rsidRPr="00FA5D0E" w:rsidRDefault="00C06672" w:rsidP="00616B7C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6672" w:rsidRPr="00FA5D0E" w:rsidRDefault="00C06672" w:rsidP="00616B7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6672" w:rsidRPr="00FA5D0E" w:rsidRDefault="00C06672" w:rsidP="00616B7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6672" w:rsidRPr="00FA5D0E" w:rsidRDefault="00C06672" w:rsidP="00616B7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C06672" w:rsidRPr="00FA5D0E" w:rsidRDefault="00C06672" w:rsidP="004679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A5D0E">
              <w:rPr>
                <w:rFonts w:eastAsia="Calibri"/>
                <w:bCs/>
                <w:sz w:val="20"/>
                <w:szCs w:val="20"/>
                <w:lang w:val="en-US" w:eastAsia="en-US"/>
              </w:rPr>
              <w:t>Mercedes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FA5D0E">
              <w:rPr>
                <w:rFonts w:eastAsia="Calibri"/>
                <w:bCs/>
                <w:sz w:val="20"/>
                <w:szCs w:val="20"/>
                <w:lang w:val="en-US" w:eastAsia="en-US"/>
              </w:rPr>
              <w:t>Benz</w:t>
            </w:r>
          </w:p>
        </w:tc>
        <w:tc>
          <w:tcPr>
            <w:tcW w:w="1903" w:type="dxa"/>
            <w:vMerge w:val="restart"/>
          </w:tcPr>
          <w:p w:rsidR="00C06672" w:rsidRPr="00FA5D0E" w:rsidRDefault="00C06672" w:rsidP="00467963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 565 861,02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FA5D0E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(в том числе иные доходы: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ход от ценных бумаг и долей в коммерческих организациях 3 332 300,00, 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доход по трудовому договору по совместительству 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 602 990,48,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одажа автомобил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 800 000,00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16" w:type="dxa"/>
            <w:vMerge w:val="restart"/>
          </w:tcPr>
          <w:p w:rsidR="00C06672" w:rsidRDefault="00C06672" w:rsidP="00246B0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62401F">
        <w:trPr>
          <w:trHeight w:val="2726"/>
        </w:trPr>
        <w:tc>
          <w:tcPr>
            <w:tcW w:w="567" w:type="dxa"/>
            <w:vMerge/>
          </w:tcPr>
          <w:p w:rsidR="00C06672" w:rsidRDefault="00C06672" w:rsidP="00616B7C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Pr="00FA5D0E" w:rsidRDefault="00C06672" w:rsidP="00616B7C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6672" w:rsidRPr="00FA5D0E" w:rsidRDefault="00C06672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6672" w:rsidRPr="00FA5D0E" w:rsidRDefault="00C06672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6672" w:rsidRPr="00FA5D0E" w:rsidRDefault="00C06672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FA5D0E" w:rsidRDefault="00C06672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6672" w:rsidRDefault="00C06672" w:rsidP="00616B7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Default="00C06672" w:rsidP="00616B7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Default="00C06672" w:rsidP="00616B7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06672" w:rsidRPr="00FA5D0E" w:rsidRDefault="00C06672" w:rsidP="004679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A5D0E">
              <w:rPr>
                <w:rFonts w:eastAsia="Calibri"/>
                <w:bCs/>
                <w:sz w:val="20"/>
                <w:szCs w:val="20"/>
                <w:lang w:val="en-US" w:eastAsia="en-US"/>
              </w:rPr>
              <w:t>AUDI</w:t>
            </w:r>
          </w:p>
        </w:tc>
        <w:tc>
          <w:tcPr>
            <w:tcW w:w="1903" w:type="dxa"/>
            <w:vMerge/>
          </w:tcPr>
          <w:p w:rsidR="00C06672" w:rsidRPr="00FA5D0E" w:rsidRDefault="00C06672" w:rsidP="00467963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Default="00C06672" w:rsidP="00246B0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 w:val="restart"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вартира (безвозмездное польз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6672" w:rsidRPr="00FA5D0E" w:rsidRDefault="00C06672" w:rsidP="0062401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  <w:vMerge w:val="restart"/>
          </w:tcPr>
          <w:p w:rsidR="00C06672" w:rsidRPr="00467963" w:rsidRDefault="00C06672" w:rsidP="00467963">
            <w:pPr>
              <w:ind w:left="34" w:right="-48"/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967 302,77 (</w:t>
            </w:r>
            <w:r w:rsidRPr="0046796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ходы по трудовому договору по совместительству 366 324,64, продажа автомобиля 1 350 000,00, пенсия 66 940,55)</w:t>
            </w:r>
          </w:p>
        </w:tc>
        <w:tc>
          <w:tcPr>
            <w:tcW w:w="1216" w:type="dxa"/>
            <w:vMerge w:val="restart"/>
          </w:tcPr>
          <w:p w:rsidR="00C06672" w:rsidRDefault="00C06672" w:rsidP="00E44C4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134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Pr="00FA5D0E" w:rsidRDefault="00C06672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Pr="00FA5D0E" w:rsidRDefault="00C06672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Default="00C06672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FA5D0E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Pr="00FA5D0E" w:rsidRDefault="00C06672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Pr="00FA5D0E" w:rsidRDefault="00C06672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Default="00C06672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720DAE">
        <w:trPr>
          <w:trHeight w:val="2319"/>
        </w:trPr>
        <w:tc>
          <w:tcPr>
            <w:tcW w:w="567" w:type="dxa"/>
            <w:vMerge w:val="restart"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720DAE" w:rsidRPr="00CB356B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CB35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пильняк</w:t>
            </w:r>
            <w:proofErr w:type="spellEnd"/>
            <w:r w:rsidRPr="00CB35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Андрей Викторович</w:t>
            </w:r>
          </w:p>
        </w:tc>
        <w:tc>
          <w:tcPr>
            <w:tcW w:w="1417" w:type="dxa"/>
            <w:shd w:val="clear" w:color="auto" w:fill="auto"/>
          </w:tcPr>
          <w:p w:rsidR="00720DAE" w:rsidRPr="00CB356B" w:rsidRDefault="00720DAE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0DAE" w:rsidRPr="00CB356B" w:rsidRDefault="00720DAE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DAE" w:rsidRPr="00CB356B" w:rsidRDefault="00720DAE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0DAE" w:rsidRPr="00CB356B" w:rsidRDefault="00720DAE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20DAE" w:rsidRPr="00CB356B" w:rsidRDefault="00720DAE" w:rsidP="00720DA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720DAE" w:rsidRPr="00CB356B" w:rsidRDefault="00720DAE" w:rsidP="00720DA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1134" w:type="dxa"/>
            <w:shd w:val="clear" w:color="auto" w:fill="auto"/>
          </w:tcPr>
          <w:p w:rsidR="00720DAE" w:rsidRPr="00CB356B" w:rsidRDefault="00720DAE" w:rsidP="00720DA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20DAE" w:rsidRPr="00CB356B" w:rsidRDefault="00C734E3" w:rsidP="00C734E3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720DAE" w:rsidRPr="00CB356B" w:rsidRDefault="00720DAE" w:rsidP="000F584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 226 383,39</w:t>
            </w:r>
          </w:p>
          <w:p w:rsidR="00720DAE" w:rsidRDefault="00720DAE" w:rsidP="008B67D3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CB356B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оенная пенсия 386 367,74,</w:t>
            </w: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720DAE" w:rsidRPr="00CB356B" w:rsidRDefault="00720DAE" w:rsidP="00720DAE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C36">
              <w:rPr>
                <w:rFonts w:eastAsia="Calibri"/>
                <w:bCs/>
                <w:sz w:val="20"/>
                <w:szCs w:val="20"/>
                <w:lang w:eastAsia="en-US"/>
              </w:rPr>
              <w:t>продажа автомобилей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1 500 000,00, </w:t>
            </w: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продаж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едвижимости 4 9</w:t>
            </w: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5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000)</w:t>
            </w:r>
          </w:p>
        </w:tc>
        <w:tc>
          <w:tcPr>
            <w:tcW w:w="1216" w:type="dxa"/>
          </w:tcPr>
          <w:p w:rsidR="00720DAE" w:rsidRPr="00CB356B" w:rsidRDefault="00720DAE" w:rsidP="000F584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720DAE">
        <w:trPr>
          <w:trHeight w:val="688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20DAE" w:rsidRPr="00CB356B" w:rsidRDefault="00720DAE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0DAE" w:rsidRPr="00CB356B" w:rsidRDefault="00720DAE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DAE" w:rsidRPr="00CB356B" w:rsidRDefault="00720DAE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0DAE" w:rsidRPr="00CB356B" w:rsidRDefault="00720DAE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59" w:rsidRDefault="00720DAE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20DAE" w:rsidRPr="00CB356B" w:rsidRDefault="00720DAE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="00017F59" w:rsidRPr="00017F59">
              <w:rPr>
                <w:rFonts w:eastAsia="Calibri"/>
                <w:bCs/>
                <w:sz w:val="20"/>
                <w:szCs w:val="20"/>
                <w:lang w:eastAsia="en-US"/>
              </w:rPr>
              <w:t>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720DAE" w:rsidRPr="00CB356B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98,8</w:t>
            </w:r>
          </w:p>
          <w:p w:rsidR="00720DAE" w:rsidRPr="00CB356B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DAE" w:rsidRPr="00CB356B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720DAE" w:rsidRPr="00CB356B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20DAE" w:rsidRPr="00CB356B" w:rsidRDefault="00720DAE" w:rsidP="0062401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720DAE" w:rsidRPr="00CB356B" w:rsidRDefault="00720DAE" w:rsidP="0062401F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720DAE" w:rsidRPr="00CB356B" w:rsidRDefault="00720DAE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FF6BAB" w:rsidTr="00E04D8F">
        <w:trPr>
          <w:trHeight w:val="571"/>
        </w:trPr>
        <w:tc>
          <w:tcPr>
            <w:tcW w:w="567" w:type="dxa"/>
            <w:vMerge w:val="restart"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C06672" w:rsidRPr="00123DB1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3DB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дубный</w:t>
            </w:r>
            <w:proofErr w:type="spellEnd"/>
            <w:r w:rsidRPr="00123DB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оман Владимирович</w:t>
            </w:r>
          </w:p>
        </w:tc>
        <w:tc>
          <w:tcPr>
            <w:tcW w:w="1417" w:type="dxa"/>
            <w:shd w:val="clear" w:color="auto" w:fill="auto"/>
          </w:tcPr>
          <w:p w:rsidR="00C06672" w:rsidRPr="00FF6BAB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омната</w:t>
            </w:r>
          </w:p>
        </w:tc>
        <w:tc>
          <w:tcPr>
            <w:tcW w:w="1418" w:type="dxa"/>
            <w:shd w:val="clear" w:color="auto" w:fill="auto"/>
          </w:tcPr>
          <w:p w:rsidR="00C06672" w:rsidRPr="00FF6BAB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Pr="00FF6BAB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C06672" w:rsidRPr="00FF6BAB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7F59" w:rsidRDefault="00C06672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C06672" w:rsidRPr="00FF6BAB" w:rsidRDefault="00017F59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7F59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C06672" w:rsidRPr="00FF6BAB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C06672" w:rsidRPr="00FF6BAB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06672" w:rsidRPr="00FF6BAB" w:rsidRDefault="00C06672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C06672" w:rsidRPr="00123DB1" w:rsidRDefault="00C06672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468 154,99 (</w:t>
            </w:r>
            <w:r w:rsidRPr="00123DB1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продажи недвижимого имущества 900 000,00)</w:t>
            </w:r>
          </w:p>
        </w:tc>
        <w:tc>
          <w:tcPr>
            <w:tcW w:w="1216" w:type="dxa"/>
          </w:tcPr>
          <w:p w:rsidR="00C06672" w:rsidRPr="00FF6BAB" w:rsidRDefault="00C06672" w:rsidP="0062401F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FF6BAB" w:rsidTr="00123DB1">
        <w:trPr>
          <w:trHeight w:val="495"/>
        </w:trPr>
        <w:tc>
          <w:tcPr>
            <w:tcW w:w="567" w:type="dxa"/>
            <w:vMerge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6672" w:rsidRPr="00123DB1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6672" w:rsidRDefault="00366B1B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6672" w:rsidRDefault="00366B1B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6672" w:rsidRDefault="00C06672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  <w:vMerge w:val="restart"/>
          </w:tcPr>
          <w:p w:rsidR="00C06672" w:rsidRPr="00123DB1" w:rsidRDefault="00C06672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34 009,00 (</w:t>
            </w:r>
            <w:r w:rsidRPr="00123DB1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ход от продажи автомобиля 200 000,00)</w:t>
            </w:r>
          </w:p>
        </w:tc>
        <w:tc>
          <w:tcPr>
            <w:tcW w:w="1216" w:type="dxa"/>
            <w:vMerge w:val="restart"/>
          </w:tcPr>
          <w:p w:rsidR="00C06672" w:rsidRPr="00FF6BAB" w:rsidRDefault="00C06672" w:rsidP="0062401F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FF6BAB" w:rsidTr="00123DB1">
        <w:trPr>
          <w:trHeight w:val="412"/>
        </w:trPr>
        <w:tc>
          <w:tcPr>
            <w:tcW w:w="567" w:type="dxa"/>
            <w:vMerge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Default="00C06672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Default="00C06672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Pr="00FF6BAB" w:rsidRDefault="00C06672" w:rsidP="00945880">
            <w:pPr>
              <w:ind w:left="33" w:right="-47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FF6BAB" w:rsidTr="00123DB1">
        <w:trPr>
          <w:trHeight w:val="420"/>
        </w:trPr>
        <w:tc>
          <w:tcPr>
            <w:tcW w:w="567" w:type="dxa"/>
            <w:vMerge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1134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Default="00C06672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Default="00C06672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Pr="00FF6BAB" w:rsidRDefault="00C06672" w:rsidP="00945880">
            <w:pPr>
              <w:ind w:left="33" w:right="-47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FF6BAB" w:rsidTr="00123DB1">
        <w:trPr>
          <w:trHeight w:val="225"/>
        </w:trPr>
        <w:tc>
          <w:tcPr>
            <w:tcW w:w="567" w:type="dxa"/>
            <w:vMerge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Default="00C06672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Default="00C06672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Pr="00FF6BAB" w:rsidRDefault="00C06672" w:rsidP="00945880">
            <w:pPr>
              <w:ind w:left="33" w:right="-47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FF6BAB" w:rsidTr="00123DB1">
        <w:trPr>
          <w:trHeight w:val="225"/>
        </w:trPr>
        <w:tc>
          <w:tcPr>
            <w:tcW w:w="567" w:type="dxa"/>
            <w:vMerge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Default="00C06672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6672" w:rsidRDefault="00C06672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6672" w:rsidRDefault="00C06672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672" w:rsidRDefault="00C06672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06672" w:rsidRDefault="00C06672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C06672" w:rsidRDefault="0062401F" w:rsidP="0062401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C06672" w:rsidRPr="00FF6BAB" w:rsidRDefault="00C06672" w:rsidP="0062401F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FF6BAB" w:rsidTr="00123DB1">
        <w:trPr>
          <w:trHeight w:val="225"/>
        </w:trPr>
        <w:tc>
          <w:tcPr>
            <w:tcW w:w="567" w:type="dxa"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Default="00C06672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6672" w:rsidRDefault="00C06672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6672" w:rsidRDefault="00C06672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672" w:rsidRDefault="00C06672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59" w:rsidRDefault="00C06672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C06672" w:rsidRDefault="00017F59" w:rsidP="00017F5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7F59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C06672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06672" w:rsidRDefault="00C06672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C06672" w:rsidRDefault="0062401F" w:rsidP="0062401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C06672" w:rsidRDefault="00C06672" w:rsidP="0062401F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 w:val="restart"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DAE" w:rsidRPr="00B91D43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онин </w:t>
            </w:r>
          </w:p>
          <w:p w:rsidR="00720DAE" w:rsidRPr="00B91D43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асилий Николаевич</w:t>
            </w: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4" w:type="dxa"/>
            <w:shd w:val="clear" w:color="auto" w:fill="auto"/>
          </w:tcPr>
          <w:p w:rsidR="00720DAE" w:rsidRPr="00B91D43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0DAE" w:rsidRPr="00B91D43" w:rsidRDefault="00720DAE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0DAE" w:rsidRPr="00B91D43" w:rsidRDefault="00720DAE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DAE" w:rsidRPr="00B91D43" w:rsidRDefault="00720DAE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720DAE" w:rsidRPr="00B91D43" w:rsidRDefault="00720DAE" w:rsidP="00B91D4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Лодка </w:t>
            </w:r>
            <w:proofErr w:type="gramStart"/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гулянка</w:t>
            </w:r>
            <w:proofErr w:type="gramEnd"/>
          </w:p>
          <w:p w:rsidR="00720DAE" w:rsidRPr="00B91D43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720DAE" w:rsidRPr="002E5563" w:rsidRDefault="00720DAE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26 272,51 (</w:t>
            </w:r>
            <w:r w:rsidRPr="002E556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енсия 169 200,00, доход от продажи книг 250 000,00)</w:t>
            </w:r>
          </w:p>
        </w:tc>
        <w:tc>
          <w:tcPr>
            <w:tcW w:w="1216" w:type="dxa"/>
            <w:vMerge w:val="restart"/>
          </w:tcPr>
          <w:p w:rsidR="00720DAE" w:rsidRPr="00B91D43" w:rsidRDefault="00720DAE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720DAE" w:rsidRPr="00B91D43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2859B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2859B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720DAE" w:rsidRPr="00B91D43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2859B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2859B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720DAE" w:rsidRPr="00B91D43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2859B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2859B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720DAE" w:rsidRPr="00B91D43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2859B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2859B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строение</w:t>
            </w:r>
          </w:p>
        </w:tc>
        <w:tc>
          <w:tcPr>
            <w:tcW w:w="1418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20DAE" w:rsidRPr="00B91D43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2859B4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2859B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2859B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826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6672" w:rsidRPr="00B91D43" w:rsidRDefault="00C06672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6672" w:rsidRPr="00B91D43" w:rsidRDefault="00C06672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6672" w:rsidRPr="00B91D43" w:rsidRDefault="00C06672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C06672" w:rsidRPr="0062401F" w:rsidRDefault="00A41080" w:rsidP="00B91D4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 ГАЗ</w:t>
            </w:r>
          </w:p>
          <w:p w:rsidR="00C06672" w:rsidRPr="002859B4" w:rsidRDefault="00C06672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C06672" w:rsidRPr="002E5563" w:rsidRDefault="00C06672" w:rsidP="002E556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424 303,26 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2E556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ыплата детского пособия за 3-го и последующих детей 35 000,00, доход от продажи книг 250 000,00)</w:t>
            </w:r>
          </w:p>
        </w:tc>
        <w:tc>
          <w:tcPr>
            <w:tcW w:w="1216" w:type="dxa"/>
            <w:vMerge w:val="restart"/>
          </w:tcPr>
          <w:p w:rsidR="00C06672" w:rsidRDefault="00C06672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Pr="002859B4" w:rsidRDefault="00C06672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Pr="002859B4" w:rsidRDefault="00C06672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Default="00C06672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336,1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Pr="002859B4" w:rsidRDefault="00C06672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Pr="002859B4" w:rsidRDefault="00C06672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Default="00C06672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E04D8F">
        <w:trPr>
          <w:trHeight w:val="430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Pr="002859B4" w:rsidRDefault="00C06672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Pr="002859B4" w:rsidRDefault="00C06672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Default="00C06672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E04D8F">
        <w:trPr>
          <w:trHeight w:val="510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Pr="002859B4" w:rsidRDefault="00C06672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Pr="002859B4" w:rsidRDefault="00C06672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Default="00C06672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Pr="002859B4" w:rsidRDefault="00C06672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Pr="002859B4" w:rsidRDefault="00C06672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Default="00C06672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ая постройка</w:t>
            </w: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6672" w:rsidRPr="002859B4" w:rsidRDefault="00C06672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C06672" w:rsidRPr="002859B4" w:rsidRDefault="00C06672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C06672" w:rsidRDefault="00C06672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6672" w:rsidRPr="00B91D43" w:rsidRDefault="00C06672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6672" w:rsidRPr="00B91D43" w:rsidRDefault="00C06672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C06672" w:rsidRPr="002859B4" w:rsidRDefault="00C06672" w:rsidP="00415215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C06672" w:rsidRPr="00415215" w:rsidRDefault="00C06672" w:rsidP="006515C3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C06672" w:rsidRDefault="00C06672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6672" w:rsidRPr="00B91D43" w:rsidRDefault="00C06672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6672" w:rsidRPr="00B91D43" w:rsidRDefault="00C06672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C06672" w:rsidRPr="002859B4" w:rsidRDefault="00C06672" w:rsidP="00415215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C06672" w:rsidRPr="00415215" w:rsidRDefault="00C06672" w:rsidP="006515C3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C06672" w:rsidRDefault="00C06672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06672" w:rsidRPr="002859B4" w:rsidRDefault="00C06672" w:rsidP="00415215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C06672" w:rsidRPr="00415215" w:rsidRDefault="00C06672" w:rsidP="006515C3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C06672" w:rsidRDefault="00C06672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E04D8F">
        <w:trPr>
          <w:trHeight w:val="571"/>
        </w:trPr>
        <w:tc>
          <w:tcPr>
            <w:tcW w:w="567" w:type="dxa"/>
            <w:vMerge/>
          </w:tcPr>
          <w:p w:rsidR="00C06672" w:rsidRPr="002859B4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06672" w:rsidRPr="00B91D43" w:rsidRDefault="00C06672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6672" w:rsidRPr="00B91D43" w:rsidRDefault="00C06672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6672" w:rsidRPr="00B91D43" w:rsidRDefault="00C06672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06672" w:rsidRPr="002859B4" w:rsidRDefault="00C06672" w:rsidP="00415215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C06672" w:rsidRPr="00415215" w:rsidRDefault="00C06672" w:rsidP="006515C3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C06672" w:rsidRDefault="00C06672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 w:val="restart"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DAE" w:rsidRPr="005F0BF4" w:rsidRDefault="00720DAE" w:rsidP="005F0BF4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сосков</w:t>
            </w:r>
            <w:proofErr w:type="spellEnd"/>
          </w:p>
          <w:p w:rsidR="00720DAE" w:rsidRPr="005F0BF4" w:rsidRDefault="00720DAE" w:rsidP="005F0BF4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лег </w:t>
            </w:r>
          </w:p>
          <w:p w:rsidR="00720DAE" w:rsidRPr="005F0BF4" w:rsidRDefault="00720DAE" w:rsidP="005F0BF4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1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720DAE" w:rsidRPr="005F0BF4" w:rsidRDefault="00720DAE" w:rsidP="005F0BF4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5F0BF4">
              <w:rPr>
                <w:rFonts w:eastAsia="Calibri"/>
                <w:bCs/>
                <w:sz w:val="20"/>
                <w:szCs w:val="20"/>
                <w:lang w:val="en-US" w:eastAsia="en-US"/>
              </w:rPr>
              <w:t>Nissan</w:t>
            </w:r>
          </w:p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720DAE" w:rsidRPr="00B56DFA" w:rsidRDefault="00720DAE" w:rsidP="00B56DFA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416 420,60 (</w:t>
            </w:r>
            <w:r w:rsidRPr="00B56DFA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вкладов в банках 543 438,34, доход от аренды 74 500,00, доход от возмездного оказания услуг 360 000,00, доход от продажи земельного участка 435 000,00, пособие по безработице 3 482,26)</w:t>
            </w:r>
          </w:p>
        </w:tc>
        <w:tc>
          <w:tcPr>
            <w:tcW w:w="1216" w:type="dxa"/>
            <w:vMerge w:val="restart"/>
          </w:tcPr>
          <w:p w:rsidR="00720DAE" w:rsidRDefault="00720DAE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долевая 186/3893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Нежилой дом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203,2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C734E3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C734E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C734E3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720DAE" w:rsidRPr="006D17FD" w:rsidRDefault="00720DA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17F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C734E3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67,8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20DAE" w:rsidRPr="005F0BF4" w:rsidRDefault="00720DAE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C734E3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20DAE" w:rsidRPr="00B42F78" w:rsidRDefault="00720DAE" w:rsidP="00B42F7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20DAE" w:rsidRPr="00B42F78" w:rsidRDefault="00720DAE" w:rsidP="00B42F7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DAE" w:rsidRPr="00B42F78" w:rsidRDefault="00720DAE" w:rsidP="00B42F7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720DAE" w:rsidRPr="00B42F78" w:rsidRDefault="00720DAE" w:rsidP="00B42F7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безвозмездное  пользование)</w:t>
            </w:r>
          </w:p>
        </w:tc>
        <w:tc>
          <w:tcPr>
            <w:tcW w:w="1276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20DAE" w:rsidRPr="005F0BF4" w:rsidRDefault="00720DAE" w:rsidP="0062401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720DAE" w:rsidRPr="005F0BF4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 820,98</w:t>
            </w:r>
          </w:p>
        </w:tc>
        <w:tc>
          <w:tcPr>
            <w:tcW w:w="1216" w:type="dxa"/>
          </w:tcPr>
          <w:p w:rsidR="00720DAE" w:rsidRDefault="00720DAE" w:rsidP="00B42F78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720DAE" w:rsidRPr="00B42F78" w:rsidRDefault="00720DAE" w:rsidP="00BB371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0DAE" w:rsidRPr="00B42F78" w:rsidRDefault="00720DAE" w:rsidP="00BB371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DAE" w:rsidRPr="00B42F78" w:rsidRDefault="00720DAE" w:rsidP="00BB371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0DAE" w:rsidRPr="00B42F78" w:rsidRDefault="00720DAE" w:rsidP="00BB371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 пользование)</w:t>
            </w:r>
          </w:p>
        </w:tc>
        <w:tc>
          <w:tcPr>
            <w:tcW w:w="1276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20DAE" w:rsidRPr="00BB371D" w:rsidRDefault="00720DAE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720DAE" w:rsidRPr="00BB371D" w:rsidRDefault="00720DAE" w:rsidP="00420936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720DAE" w:rsidRPr="00BB371D" w:rsidRDefault="00720DAE" w:rsidP="00BB371D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20DAE" w:rsidRPr="005F0BF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720DAE" w:rsidRPr="00B42F78" w:rsidRDefault="00720DAE" w:rsidP="00BB371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0DAE" w:rsidRPr="00B42F78" w:rsidRDefault="00720DAE" w:rsidP="00BB371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DAE" w:rsidRPr="00B42F78" w:rsidRDefault="00720DAE" w:rsidP="00BB371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0DAE" w:rsidRPr="00B42F78" w:rsidRDefault="00720DAE" w:rsidP="00BB371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безвозмездное  пользование)</w:t>
            </w:r>
          </w:p>
        </w:tc>
        <w:tc>
          <w:tcPr>
            <w:tcW w:w="1276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20DAE" w:rsidRPr="00BB371D" w:rsidRDefault="00720DAE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720DAE" w:rsidRPr="00BB371D" w:rsidRDefault="00720DAE" w:rsidP="00420936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720DAE" w:rsidRPr="00BB371D" w:rsidRDefault="00720DAE" w:rsidP="00BB371D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 w:val="restart"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17FD" w:rsidRPr="00D90E7B" w:rsidRDefault="006D17FD" w:rsidP="00D90E7B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Щепетов</w:t>
            </w:r>
            <w:proofErr w:type="spellEnd"/>
          </w:p>
          <w:p w:rsidR="006D17FD" w:rsidRPr="00D90E7B" w:rsidRDefault="006D17FD" w:rsidP="00D90E7B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иктор </w:t>
            </w:r>
          </w:p>
          <w:p w:rsidR="006D17FD" w:rsidRPr="00D90E7B" w:rsidRDefault="006D17FD" w:rsidP="00D90E7B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6D17FD" w:rsidRPr="00D90E7B" w:rsidRDefault="006D17FD" w:rsidP="00D90E7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6D17FD" w:rsidRPr="00D90E7B" w:rsidRDefault="006D17FD" w:rsidP="00C734E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совместн</w:t>
            </w:r>
            <w:r w:rsidR="00C734E3">
              <w:rPr>
                <w:rFonts w:eastAsia="Calibri"/>
                <w:bCs/>
                <w:sz w:val="20"/>
                <w:szCs w:val="20"/>
                <w:lang w:eastAsia="en-US"/>
              </w:rPr>
              <w:t>ая</w:t>
            </w: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2</w:t>
            </w:r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2241</w:t>
            </w:r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17FD" w:rsidRPr="00D90E7B" w:rsidRDefault="006D17FD" w:rsidP="00D90E7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бус </w:t>
            </w:r>
          </w:p>
          <w:p w:rsidR="006D17FD" w:rsidRPr="00D90E7B" w:rsidRDefault="006D17FD" w:rsidP="00D90E7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ГАЗ</w:t>
            </w:r>
          </w:p>
          <w:p w:rsidR="006D17FD" w:rsidRPr="00D90E7B" w:rsidRDefault="006D17F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6D17FD" w:rsidRPr="00D90E7B" w:rsidRDefault="00420936" w:rsidP="00420936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  <w:vMerge w:val="restart"/>
          </w:tcPr>
          <w:p w:rsidR="006D17FD" w:rsidRPr="00D90E7B" w:rsidRDefault="006D17FD" w:rsidP="00420936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D90E7B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2452</w:t>
            </w:r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D17FD" w:rsidRPr="00D90E7B" w:rsidRDefault="006D17F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Pr="00D90E7B" w:rsidRDefault="006D17FD" w:rsidP="00420936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Pr="00D90E7B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Pr="00D90E7B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D17FD" w:rsidRPr="004B2D40" w:rsidRDefault="006D17FD" w:rsidP="004B2D4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Квартира (</w:t>
            </w:r>
            <w:proofErr w:type="gramStart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социальный</w:t>
            </w:r>
            <w:proofErr w:type="gramEnd"/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найм</w:t>
            </w:r>
            <w:proofErr w:type="spellEnd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Pr="00D90E7B" w:rsidRDefault="006D17FD" w:rsidP="00420936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D17FD" w:rsidRPr="00D90E7B" w:rsidRDefault="00420936" w:rsidP="00420936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  <w:p w:rsidR="006D17FD" w:rsidRPr="00D90E7B" w:rsidRDefault="006D17FD" w:rsidP="00420936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</w:tcPr>
          <w:p w:rsidR="006D17FD" w:rsidRPr="00D90E7B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Pr="00D90E7B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D17FD" w:rsidRPr="004B2D40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2</w:t>
            </w:r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Pr="00D90E7B" w:rsidRDefault="006D17FD" w:rsidP="007005C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D17FD" w:rsidRPr="007005CF" w:rsidRDefault="006D17FD" w:rsidP="007005C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005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6D17FD" w:rsidRPr="00D90E7B" w:rsidRDefault="006D17FD" w:rsidP="007005C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Pr="00D90E7B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D17FD" w:rsidRPr="004B2D40" w:rsidRDefault="006D17FD" w:rsidP="004B2D4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Квартира (</w:t>
            </w:r>
            <w:proofErr w:type="gramStart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социальный</w:t>
            </w:r>
            <w:proofErr w:type="gramEnd"/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найм</w:t>
            </w:r>
            <w:proofErr w:type="spellEnd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Pr="00D90E7B" w:rsidRDefault="006D17FD" w:rsidP="007005C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D17FD" w:rsidRPr="007005CF" w:rsidRDefault="006D17FD" w:rsidP="007005C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005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6D17FD" w:rsidRPr="00D90E7B" w:rsidRDefault="006D17FD" w:rsidP="007005C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275C9" w:rsidRPr="002859B4" w:rsidTr="00E04D8F">
        <w:trPr>
          <w:trHeight w:val="571"/>
        </w:trPr>
        <w:tc>
          <w:tcPr>
            <w:tcW w:w="567" w:type="dxa"/>
            <w:vMerge w:val="restart"/>
          </w:tcPr>
          <w:p w:rsidR="00E275C9" w:rsidRPr="002859B4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75C9" w:rsidRPr="00722917" w:rsidRDefault="00E275C9" w:rsidP="0072291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Хаустов</w:t>
            </w:r>
          </w:p>
          <w:p w:rsidR="00E275C9" w:rsidRPr="00722917" w:rsidRDefault="00E275C9" w:rsidP="0072291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лег Викторович</w:t>
            </w:r>
          </w:p>
        </w:tc>
        <w:tc>
          <w:tcPr>
            <w:tcW w:w="1417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1134" w:type="dxa"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750</w:t>
            </w:r>
          </w:p>
        </w:tc>
        <w:tc>
          <w:tcPr>
            <w:tcW w:w="1134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722917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E275C9" w:rsidRPr="00CE25E8" w:rsidRDefault="00E275C9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5 315 000,00 (</w:t>
            </w:r>
            <w:r w:rsidRPr="00CE25E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ход от предпринимательской деятельности 4 942 000,00</w:t>
            </w:r>
            <w:proofErr w:type="gramEnd"/>
          </w:p>
        </w:tc>
        <w:tc>
          <w:tcPr>
            <w:tcW w:w="1216" w:type="dxa"/>
            <w:vMerge w:val="restart"/>
          </w:tcPr>
          <w:p w:rsidR="00E275C9" w:rsidRDefault="00E275C9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275C9" w:rsidRPr="002859B4" w:rsidTr="00E04D8F">
        <w:trPr>
          <w:trHeight w:val="571"/>
        </w:trPr>
        <w:tc>
          <w:tcPr>
            <w:tcW w:w="567" w:type="dxa"/>
            <w:vMerge/>
          </w:tcPr>
          <w:p w:rsidR="00E275C9" w:rsidRPr="002859B4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18,8</w:t>
            </w:r>
          </w:p>
        </w:tc>
        <w:tc>
          <w:tcPr>
            <w:tcW w:w="1134" w:type="dxa"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  <w:p w:rsidR="00E275C9" w:rsidRPr="00722917" w:rsidRDefault="001D5B0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(аренд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535</w:t>
            </w:r>
          </w:p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Автомобиль джип-универсал Гранд-Чероки</w:t>
            </w:r>
          </w:p>
        </w:tc>
        <w:tc>
          <w:tcPr>
            <w:tcW w:w="1903" w:type="dxa"/>
            <w:vMerge/>
          </w:tcPr>
          <w:p w:rsidR="00E275C9" w:rsidRPr="00722917" w:rsidRDefault="00E275C9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E275C9" w:rsidRDefault="00E275C9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E04D8F">
        <w:trPr>
          <w:trHeight w:val="571"/>
        </w:trPr>
        <w:tc>
          <w:tcPr>
            <w:tcW w:w="567" w:type="dxa"/>
            <w:vMerge/>
          </w:tcPr>
          <w:p w:rsidR="00E275C9" w:rsidRPr="002859B4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275C9" w:rsidRPr="00722917" w:rsidRDefault="00125B10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134" w:type="dxa"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рузовой автомобиль: Экскаватор </w:t>
            </w:r>
          </w:p>
        </w:tc>
        <w:tc>
          <w:tcPr>
            <w:tcW w:w="1903" w:type="dxa"/>
            <w:vMerge/>
          </w:tcPr>
          <w:p w:rsidR="00E275C9" w:rsidRPr="00722917" w:rsidRDefault="00E275C9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E275C9" w:rsidRDefault="00E275C9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E04D8F">
        <w:trPr>
          <w:trHeight w:val="571"/>
        </w:trPr>
        <w:tc>
          <w:tcPr>
            <w:tcW w:w="567" w:type="dxa"/>
            <w:vMerge/>
          </w:tcPr>
          <w:p w:rsidR="00E275C9" w:rsidRPr="002859B4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275C9" w:rsidRPr="00722917" w:rsidRDefault="00125B10" w:rsidP="00125B1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ециальная автоцистерна ГАЗ </w:t>
            </w:r>
          </w:p>
        </w:tc>
        <w:tc>
          <w:tcPr>
            <w:tcW w:w="1903" w:type="dxa"/>
            <w:vMerge/>
          </w:tcPr>
          <w:p w:rsidR="00E275C9" w:rsidRPr="00722917" w:rsidRDefault="00E275C9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E275C9" w:rsidRDefault="00E275C9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E04D8F">
        <w:trPr>
          <w:trHeight w:val="571"/>
        </w:trPr>
        <w:tc>
          <w:tcPr>
            <w:tcW w:w="567" w:type="dxa"/>
            <w:vMerge/>
          </w:tcPr>
          <w:p w:rsidR="00E275C9" w:rsidRPr="002859B4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административное зд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33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275C9" w:rsidRPr="00722917" w:rsidRDefault="00E275C9" w:rsidP="00125B1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вышка ЗИЛ </w:t>
            </w:r>
          </w:p>
        </w:tc>
        <w:tc>
          <w:tcPr>
            <w:tcW w:w="1903" w:type="dxa"/>
            <w:vMerge/>
          </w:tcPr>
          <w:p w:rsidR="00E275C9" w:rsidRPr="00722917" w:rsidRDefault="00E275C9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E275C9" w:rsidRDefault="00E275C9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720DAE">
        <w:trPr>
          <w:trHeight w:val="220"/>
        </w:trPr>
        <w:tc>
          <w:tcPr>
            <w:tcW w:w="567" w:type="dxa"/>
            <w:vMerge/>
          </w:tcPr>
          <w:p w:rsidR="00E275C9" w:rsidRPr="002859B4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275C9" w:rsidRPr="00722917" w:rsidRDefault="00E275C9" w:rsidP="00125B1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З </w:t>
            </w:r>
          </w:p>
        </w:tc>
        <w:tc>
          <w:tcPr>
            <w:tcW w:w="1903" w:type="dxa"/>
            <w:vMerge/>
          </w:tcPr>
          <w:p w:rsidR="00E275C9" w:rsidRPr="00722917" w:rsidRDefault="00E275C9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E275C9" w:rsidRDefault="00E275C9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E04D8F">
        <w:trPr>
          <w:trHeight w:val="571"/>
        </w:trPr>
        <w:tc>
          <w:tcPr>
            <w:tcW w:w="567" w:type="dxa"/>
            <w:vMerge/>
          </w:tcPr>
          <w:p w:rsidR="00E275C9" w:rsidRPr="002859B4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275C9" w:rsidRPr="00722917" w:rsidRDefault="00E275C9" w:rsidP="00125B1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рузовой самосвал ГАЗ САЗ </w:t>
            </w:r>
          </w:p>
        </w:tc>
        <w:tc>
          <w:tcPr>
            <w:tcW w:w="1903" w:type="dxa"/>
            <w:vMerge/>
          </w:tcPr>
          <w:p w:rsidR="00E275C9" w:rsidRPr="00722917" w:rsidRDefault="00E275C9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E275C9" w:rsidRDefault="00E275C9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720DAE">
        <w:trPr>
          <w:trHeight w:val="224"/>
        </w:trPr>
        <w:tc>
          <w:tcPr>
            <w:tcW w:w="567" w:type="dxa"/>
            <w:vMerge/>
          </w:tcPr>
          <w:p w:rsidR="00E275C9" w:rsidRPr="002859B4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275C9" w:rsidRPr="00722917" w:rsidRDefault="00E275C9" w:rsidP="00125B1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З </w:t>
            </w:r>
          </w:p>
        </w:tc>
        <w:tc>
          <w:tcPr>
            <w:tcW w:w="1903" w:type="dxa"/>
            <w:vMerge/>
          </w:tcPr>
          <w:p w:rsidR="00E275C9" w:rsidRPr="00722917" w:rsidRDefault="00E275C9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E275C9" w:rsidRDefault="00E275C9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463</w:t>
            </w:r>
          </w:p>
        </w:tc>
        <w:tc>
          <w:tcPr>
            <w:tcW w:w="1134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17F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1D5B06" w:rsidRPr="00722917" w:rsidRDefault="001D5B0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5B06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18,8</w:t>
            </w:r>
          </w:p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D17FD" w:rsidRPr="00722917" w:rsidRDefault="006D17FD" w:rsidP="00125B1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ГАЗ </w:t>
            </w:r>
          </w:p>
        </w:tc>
        <w:tc>
          <w:tcPr>
            <w:tcW w:w="1903" w:type="dxa"/>
            <w:vMerge w:val="restart"/>
          </w:tcPr>
          <w:p w:rsidR="006D17FD" w:rsidRPr="004B2D40" w:rsidRDefault="00336108" w:rsidP="00336108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2 362,56</w:t>
            </w:r>
            <w:r w:rsidR="006D17FD"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6D17FD" w:rsidRPr="004B2D4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(в том числе иные доходы: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ход от аренды 178 260,49, </w:t>
            </w:r>
            <w:r w:rsidR="006D17FD"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нси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76 102,28</w:t>
            </w:r>
            <w:r w:rsidR="006D17FD" w:rsidRPr="004B2D40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16" w:type="dxa"/>
            <w:vMerge w:val="restart"/>
          </w:tcPr>
          <w:p w:rsidR="006D17FD" w:rsidRDefault="0062401F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722917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</w:tc>
        <w:tc>
          <w:tcPr>
            <w:tcW w:w="1903" w:type="dxa"/>
            <w:vMerge/>
          </w:tcPr>
          <w:p w:rsidR="006D17FD" w:rsidRPr="004B2D40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62,2</w:t>
            </w:r>
          </w:p>
        </w:tc>
        <w:tc>
          <w:tcPr>
            <w:tcW w:w="1134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Фургон цельнометаллический</w:t>
            </w:r>
          </w:p>
        </w:tc>
        <w:tc>
          <w:tcPr>
            <w:tcW w:w="1903" w:type="dxa"/>
            <w:vMerge/>
          </w:tcPr>
          <w:p w:rsidR="006D17FD" w:rsidRPr="004B2D40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368,2</w:t>
            </w:r>
          </w:p>
        </w:tc>
        <w:tc>
          <w:tcPr>
            <w:tcW w:w="1134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722917" w:rsidRDefault="006D17F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Pr="004B2D40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722917" w:rsidRDefault="006D17F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Pr="004B2D40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24,6</w:t>
            </w:r>
          </w:p>
        </w:tc>
        <w:tc>
          <w:tcPr>
            <w:tcW w:w="1134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722917" w:rsidRDefault="006D17F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Pr="004B2D40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7FD" w:rsidRPr="00722917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D17FD" w:rsidRDefault="006D17FD" w:rsidP="001D5B0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1D5B06" w:rsidRPr="00722917" w:rsidRDefault="001D5B06" w:rsidP="001D5B0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5B06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18,8</w:t>
            </w:r>
          </w:p>
        </w:tc>
        <w:tc>
          <w:tcPr>
            <w:tcW w:w="1134" w:type="dxa"/>
            <w:shd w:val="clear" w:color="auto" w:fill="auto"/>
          </w:tcPr>
          <w:p w:rsidR="006D17FD" w:rsidRPr="00722917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Pr="00722917" w:rsidRDefault="006D17FD" w:rsidP="0062401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D17FD" w:rsidRPr="004B2D40" w:rsidRDefault="0042292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600,00</w:t>
            </w:r>
          </w:p>
        </w:tc>
        <w:tc>
          <w:tcPr>
            <w:tcW w:w="1216" w:type="dxa"/>
          </w:tcPr>
          <w:p w:rsidR="006D17FD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 w:val="restart"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альтер</w:t>
            </w:r>
            <w:proofErr w:type="spellEnd"/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Вячеслав Валериевич</w:t>
            </w: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5397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C36" w:rsidRPr="00E41E36" w:rsidRDefault="0062401F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C36" w:rsidRPr="00E41E36" w:rsidRDefault="0062401F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C36" w:rsidRPr="00E41E36" w:rsidRDefault="0062401F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945C36" w:rsidRPr="00E41E36" w:rsidRDefault="00945C36" w:rsidP="008E0E4F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E41E36">
              <w:rPr>
                <w:rFonts w:eastAsia="Calibri"/>
                <w:bCs/>
                <w:sz w:val="20"/>
                <w:szCs w:val="20"/>
                <w:lang w:val="en-US" w:eastAsia="en-US"/>
              </w:rPr>
              <w:t>Mercedes</w:t>
            </w:r>
          </w:p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945C36" w:rsidRPr="004B2D40" w:rsidRDefault="00945C36" w:rsidP="00EF7EB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 054 904,10</w:t>
            </w: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Pr="004B2D4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</w:t>
            </w:r>
            <w:r w:rsidRPr="00C0103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числе иные доходы: </w:t>
            </w:r>
            <w:r w:rsidRPr="00C0103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ивиденд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3 592 793,00, доход от работы по совместительству 754 705,52</w:t>
            </w:r>
            <w:r w:rsidRPr="00C01033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16" w:type="dxa"/>
            <w:vMerge w:val="restart"/>
          </w:tcPr>
          <w:p w:rsidR="00945C36" w:rsidRPr="00E41E36" w:rsidRDefault="0062401F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22,8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Нежилое встроенное помещение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8E0E4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долевое 6/98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723,7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32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мещение 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долевое 1/2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Водонапорная башня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Сооружение трансформационной подстанции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Сливная яма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Сарай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49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29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367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Помещение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C36" w:rsidRPr="00E41E36" w:rsidRDefault="00945C36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945C36" w:rsidRPr="00E41E36" w:rsidRDefault="00945C36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45C36" w:rsidRPr="00E41E36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C36" w:rsidRDefault="00945C36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E41E36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945C36" w:rsidRPr="00133CE7" w:rsidRDefault="00945C36" w:rsidP="00945880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33C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33CE7">
              <w:rPr>
                <w:rFonts w:eastAsia="Calibri"/>
                <w:bCs/>
                <w:sz w:val="20"/>
                <w:szCs w:val="20"/>
                <w:lang w:val="en-US" w:eastAsia="en-US"/>
              </w:rPr>
              <w:t>Toyota</w:t>
            </w:r>
          </w:p>
        </w:tc>
        <w:tc>
          <w:tcPr>
            <w:tcW w:w="1903" w:type="dxa"/>
          </w:tcPr>
          <w:p w:rsidR="00945C36" w:rsidRPr="00E41E36" w:rsidRDefault="00945C36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7 500,00</w:t>
            </w:r>
          </w:p>
        </w:tc>
        <w:tc>
          <w:tcPr>
            <w:tcW w:w="1216" w:type="dxa"/>
          </w:tcPr>
          <w:p w:rsidR="00945C36" w:rsidRPr="00E41E36" w:rsidRDefault="00945C36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C36" w:rsidRDefault="00945C36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E41E36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945C36" w:rsidRPr="00E41E36" w:rsidRDefault="00945C36" w:rsidP="0062401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945C36" w:rsidRPr="00ED05C3" w:rsidRDefault="00945C36" w:rsidP="0062401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D05C3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945C36" w:rsidRPr="00E41E36" w:rsidRDefault="00945C36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C36" w:rsidRPr="002859B4" w:rsidTr="00E04D8F">
        <w:trPr>
          <w:trHeight w:val="571"/>
        </w:trPr>
        <w:tc>
          <w:tcPr>
            <w:tcW w:w="567" w:type="dxa"/>
            <w:vMerge/>
          </w:tcPr>
          <w:p w:rsidR="00945C36" w:rsidRPr="002859B4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C36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E41E36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945C36" w:rsidRPr="00E41E36" w:rsidRDefault="00945C36" w:rsidP="0062401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945C36" w:rsidRPr="00ED05C3" w:rsidRDefault="00945C36" w:rsidP="0062401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D05C3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945C36" w:rsidRPr="00E41E36" w:rsidRDefault="00945C36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tcBorders>
              <w:top w:val="nil"/>
            </w:tcBorders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Pr="00E41E36" w:rsidRDefault="006D17FD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E41E36" w:rsidRDefault="006D17FD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17FD" w:rsidRPr="00E41E36" w:rsidRDefault="006D17FD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17FD" w:rsidRPr="00E41E36" w:rsidRDefault="006D17FD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7FD" w:rsidRPr="00E41E36" w:rsidRDefault="006D17FD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D17FD" w:rsidRDefault="006D17FD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E41E36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Pr="00E41E3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6D17FD" w:rsidRPr="00E41E3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Pr="00E41E36" w:rsidRDefault="006D17FD" w:rsidP="0062401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D17FD" w:rsidRPr="00ED05C3" w:rsidRDefault="006D17FD" w:rsidP="0062401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D05C3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6D17FD" w:rsidRPr="00E41E36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10"/>
        </w:trPr>
        <w:tc>
          <w:tcPr>
            <w:tcW w:w="567" w:type="dxa"/>
            <w:vMerge w:val="restart"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строумов Игорь Геннадьевич</w:t>
            </w:r>
          </w:p>
        </w:tc>
        <w:tc>
          <w:tcPr>
            <w:tcW w:w="1417" w:type="dxa"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6B7C">
              <w:rPr>
                <w:rFonts w:eastAsia="Calibri"/>
                <w:bCs/>
                <w:sz w:val="20"/>
                <w:szCs w:val="20"/>
                <w:lang w:eastAsia="en-US"/>
              </w:rPr>
              <w:t>дачный участок</w:t>
            </w:r>
          </w:p>
        </w:tc>
        <w:tc>
          <w:tcPr>
            <w:tcW w:w="1418" w:type="dxa"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17FD" w:rsidRDefault="006D17FD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616B7C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74500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17FD" w:rsidRPr="00616B7C" w:rsidRDefault="006D17FD" w:rsidP="00B7250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 ВАЗ</w:t>
            </w:r>
          </w:p>
        </w:tc>
        <w:tc>
          <w:tcPr>
            <w:tcW w:w="1903" w:type="dxa"/>
            <w:vMerge w:val="restart"/>
          </w:tcPr>
          <w:p w:rsidR="006D17FD" w:rsidRPr="00616B7C" w:rsidRDefault="006D17FD" w:rsidP="00616B7C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983 558,05 (</w:t>
            </w:r>
            <w:r w:rsidRPr="00616B7C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педагогической и научной деятельности 141 848,43, доход от иной творческой деятельности 319 266,70, доход от вкладов в банках 218 456,76)</w:t>
            </w:r>
          </w:p>
        </w:tc>
        <w:tc>
          <w:tcPr>
            <w:tcW w:w="1216" w:type="dxa"/>
            <w:vMerge w:val="restart"/>
          </w:tcPr>
          <w:p w:rsidR="006D17FD" w:rsidRDefault="0062401F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467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616B7C" w:rsidRDefault="006D17FD" w:rsidP="00AF108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616B7C" w:rsidRDefault="006D17FD" w:rsidP="00616B7C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616B7C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420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616B7C" w:rsidRDefault="006D17FD" w:rsidP="00616B7C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616B7C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495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616B7C" w:rsidRDefault="006D17FD" w:rsidP="00616B7C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616B7C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735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Default="006D17FD" w:rsidP="00B7250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616B7C" w:rsidRDefault="006D17FD" w:rsidP="00616B7C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616B7C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368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Default="00B72502" w:rsidP="00B7250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616B7C" w:rsidRDefault="006D17FD" w:rsidP="00616B7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616B7C" w:rsidRDefault="006D17FD" w:rsidP="00616B7C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616B7C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910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16D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16D7">
              <w:rPr>
                <w:rFonts w:eastAsia="Calibri"/>
                <w:bCs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D17FD" w:rsidRDefault="006D17FD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ачный участок </w:t>
            </w:r>
          </w:p>
          <w:p w:rsidR="00774500" w:rsidRPr="00B416D7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74500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17FD" w:rsidRPr="00B416D7" w:rsidRDefault="006D17FD" w:rsidP="00B416D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Nissan</w:t>
            </w:r>
          </w:p>
        </w:tc>
        <w:tc>
          <w:tcPr>
            <w:tcW w:w="1903" w:type="dxa"/>
            <w:vMerge w:val="restart"/>
          </w:tcPr>
          <w:p w:rsidR="006D17FD" w:rsidRPr="00B416D7" w:rsidRDefault="006D17FD" w:rsidP="00B416D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69 146,50 (</w:t>
            </w:r>
            <w:r w:rsidRPr="00B416D7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педагогической деятельности 32 918,65, доход от вкладов в банках 58 105,61)</w:t>
            </w:r>
          </w:p>
        </w:tc>
        <w:tc>
          <w:tcPr>
            <w:tcW w:w="1216" w:type="dxa"/>
            <w:vMerge w:val="restart"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419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  <w:p w:rsidR="00774500" w:rsidRDefault="00774500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D17FD" w:rsidRDefault="006D17FD" w:rsidP="00B416D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B416D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705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ч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D17FD" w:rsidRDefault="006D17FD" w:rsidP="00B416D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B416D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690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араж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D17FD" w:rsidRDefault="006D17FD" w:rsidP="00B416D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B416D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495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D17FD" w:rsidRDefault="006D17FD" w:rsidP="00B7250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  <w:p w:rsidR="00774500" w:rsidRDefault="00774500" w:rsidP="00B7250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D17FD" w:rsidRDefault="006D17FD" w:rsidP="00B416D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B416D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432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FD" w:rsidRPr="00B416D7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D17FD" w:rsidRDefault="006D17FD" w:rsidP="00B7250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  <w:p w:rsidR="00774500" w:rsidRDefault="00774500" w:rsidP="00B72502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(безвозмездное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8,0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B416D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D17FD" w:rsidRDefault="006D17FD" w:rsidP="00B416D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B416D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FD5C17">
        <w:trPr>
          <w:trHeight w:val="495"/>
        </w:trPr>
        <w:tc>
          <w:tcPr>
            <w:tcW w:w="567" w:type="dxa"/>
            <w:vMerge w:val="restart"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ухманов Александр Вале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17FD" w:rsidRPr="00F40BB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7FD" w:rsidRPr="00F40BB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F40BB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6D17FD" w:rsidRPr="00F40BBD" w:rsidRDefault="006D17F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40BBD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</w:tc>
        <w:tc>
          <w:tcPr>
            <w:tcW w:w="1903" w:type="dxa"/>
            <w:vMerge w:val="restart"/>
          </w:tcPr>
          <w:p w:rsidR="006D17FD" w:rsidRPr="00F40BBD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0 349,25</w:t>
            </w:r>
          </w:p>
        </w:tc>
        <w:tc>
          <w:tcPr>
            <w:tcW w:w="1216" w:type="dxa"/>
            <w:vMerge w:val="restart"/>
          </w:tcPr>
          <w:p w:rsidR="006D17FD" w:rsidRPr="00F40BBD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180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7F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D17FD" w:rsidRPr="00FD5C17" w:rsidRDefault="006D17FD" w:rsidP="00945880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Hyundai</w:t>
            </w:r>
          </w:p>
        </w:tc>
        <w:tc>
          <w:tcPr>
            <w:tcW w:w="1903" w:type="dxa"/>
            <w:vMerge/>
          </w:tcPr>
          <w:p w:rsidR="006D17FD" w:rsidRDefault="006D17F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343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7FD" w:rsidRPr="00F40BBD" w:rsidRDefault="006D17FD" w:rsidP="00E41E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17FD" w:rsidRPr="00F40BBD" w:rsidRDefault="006D17FD" w:rsidP="00E41E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17FD" w:rsidRPr="00F40BBD" w:rsidRDefault="006D17FD" w:rsidP="00E41E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1134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17FD" w:rsidRPr="00F40BBD" w:rsidRDefault="006D17F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  <w:vMerge w:val="restart"/>
          </w:tcPr>
          <w:p w:rsidR="006D17FD" w:rsidRPr="000818A3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75 605,75 (</w:t>
            </w:r>
            <w:r w:rsidRPr="000818A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работа по совместительству 244 993,50)</w:t>
            </w:r>
          </w:p>
        </w:tc>
        <w:tc>
          <w:tcPr>
            <w:tcW w:w="1216" w:type="dxa"/>
            <w:vMerge w:val="restart"/>
          </w:tcPr>
          <w:p w:rsidR="006D17FD" w:rsidRPr="00F40BBD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D17FD" w:rsidRDefault="006D17FD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F40BBD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4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D17FD" w:rsidRPr="00F40BBD" w:rsidRDefault="006D17F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Pr="00F40BBD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Pr="00F40BBD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F40BBD" w:rsidRDefault="006D17FD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17FD" w:rsidRPr="00F40BBD" w:rsidRDefault="006D17FD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17FD" w:rsidRPr="00F40BBD" w:rsidRDefault="006D17FD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7FD" w:rsidRPr="00F40BBD" w:rsidRDefault="006D17FD" w:rsidP="0062401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D17FD" w:rsidRDefault="006D17FD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F40BBD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4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Pr="00F40BBD" w:rsidRDefault="006D17FD" w:rsidP="0062401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D17FD" w:rsidRPr="001E404D" w:rsidRDefault="006D17FD" w:rsidP="0062401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404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6D17FD" w:rsidRPr="00F40BBD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134" w:type="dxa"/>
            <w:shd w:val="clear" w:color="auto" w:fill="auto"/>
          </w:tcPr>
          <w:p w:rsidR="006D17FD" w:rsidRPr="00F40BB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D17FD" w:rsidRDefault="006D17FD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F40BBD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4" w:type="dxa"/>
            <w:shd w:val="clear" w:color="auto" w:fill="auto"/>
          </w:tcPr>
          <w:p w:rsidR="006D17FD" w:rsidRPr="00F40BB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Pr="00F40BBD" w:rsidRDefault="006D17FD" w:rsidP="0062401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D17FD" w:rsidRPr="001E404D" w:rsidRDefault="006D17FD" w:rsidP="0062401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404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6D17FD" w:rsidRPr="001E404D" w:rsidRDefault="006D17FD" w:rsidP="0062401F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 w:val="restart"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им </w:t>
            </w:r>
          </w:p>
          <w:p w:rsidR="006D17FD" w:rsidRPr="00F40BB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ариса Михайловна</w:t>
            </w:r>
          </w:p>
        </w:tc>
        <w:tc>
          <w:tcPr>
            <w:tcW w:w="1417" w:type="dxa"/>
            <w:shd w:val="clear" w:color="auto" w:fill="auto"/>
          </w:tcPr>
          <w:p w:rsidR="006D17FD" w:rsidRPr="001C7455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7455">
              <w:rPr>
                <w:rFonts w:eastAsia="Calibri"/>
                <w:bCs/>
                <w:sz w:val="20"/>
                <w:szCs w:val="20"/>
                <w:lang w:eastAsia="en-US"/>
              </w:rPr>
              <w:t>З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мельный участок</w:t>
            </w:r>
          </w:p>
        </w:tc>
        <w:tc>
          <w:tcPr>
            <w:tcW w:w="1418" w:type="dxa"/>
            <w:shd w:val="clear" w:color="auto" w:fill="auto"/>
          </w:tcPr>
          <w:p w:rsidR="006D17FD" w:rsidRPr="001C7455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1C7455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1134" w:type="dxa"/>
            <w:shd w:val="clear" w:color="auto" w:fill="auto"/>
          </w:tcPr>
          <w:p w:rsidR="006D17FD" w:rsidRPr="001C7455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17FD" w:rsidRPr="001C7455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7FD" w:rsidRPr="001C7455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1C7455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6D17FD" w:rsidRPr="001C7455" w:rsidRDefault="006D17FD" w:rsidP="0062401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  <w:vMerge w:val="restart"/>
          </w:tcPr>
          <w:p w:rsidR="006D17FD" w:rsidRPr="001E404D" w:rsidRDefault="006D17F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42 595,32 (</w:t>
            </w:r>
            <w:r w:rsidRPr="001C745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вкладов в банках 75 360,96, доход от работы по совместительству 184 041,09)</w:t>
            </w:r>
          </w:p>
        </w:tc>
        <w:tc>
          <w:tcPr>
            <w:tcW w:w="1216" w:type="dxa"/>
            <w:vMerge w:val="restart"/>
          </w:tcPr>
          <w:p w:rsidR="006D17FD" w:rsidRDefault="006D17FD" w:rsidP="0062401F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1C7455">
        <w:trPr>
          <w:trHeight w:val="549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1C7455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адовый домик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3,4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1C7455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1C7455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1C7455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1C7455" w:rsidRDefault="006D17FD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1C7455">
            <w:pPr>
              <w:ind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1C7455">
        <w:trPr>
          <w:trHeight w:val="497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1C7455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1C7455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1C7455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1C7455" w:rsidRDefault="006D17FD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1C7455">
            <w:pPr>
              <w:ind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62401F">
        <w:trPr>
          <w:trHeight w:val="465"/>
        </w:trPr>
        <w:tc>
          <w:tcPr>
            <w:tcW w:w="567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2401F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401F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401F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01F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401F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401F" w:rsidRDefault="0062401F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1C7455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401F" w:rsidRPr="001C7455" w:rsidRDefault="0062401F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401F" w:rsidRPr="001C7455" w:rsidRDefault="0062401F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2401F" w:rsidRPr="00D03F2D" w:rsidRDefault="0062401F" w:rsidP="00945880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Kia</w:t>
            </w:r>
          </w:p>
        </w:tc>
        <w:tc>
          <w:tcPr>
            <w:tcW w:w="1903" w:type="dxa"/>
            <w:vMerge w:val="restart"/>
          </w:tcPr>
          <w:p w:rsidR="0062401F" w:rsidRDefault="0062401F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76 044,22</w:t>
            </w:r>
          </w:p>
        </w:tc>
        <w:tc>
          <w:tcPr>
            <w:tcW w:w="1216" w:type="dxa"/>
            <w:vMerge w:val="restart"/>
          </w:tcPr>
          <w:p w:rsidR="0062401F" w:rsidRDefault="0062401F" w:rsidP="0062401F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2401F" w:rsidRPr="002859B4" w:rsidTr="001C7455">
        <w:trPr>
          <w:trHeight w:val="440"/>
        </w:trPr>
        <w:tc>
          <w:tcPr>
            <w:tcW w:w="567" w:type="dxa"/>
            <w:vMerge/>
          </w:tcPr>
          <w:p w:rsidR="0062401F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401F" w:rsidRDefault="0062401F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401F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401F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401F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Default="0062401F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401F" w:rsidRDefault="0062401F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1F" w:rsidRDefault="0062401F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Default="0062401F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2401F" w:rsidRDefault="0062401F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</w:p>
          <w:p w:rsidR="0062401F" w:rsidRDefault="0062401F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Renault</w:t>
            </w:r>
          </w:p>
        </w:tc>
        <w:tc>
          <w:tcPr>
            <w:tcW w:w="1903" w:type="dxa"/>
            <w:vMerge/>
          </w:tcPr>
          <w:p w:rsidR="0062401F" w:rsidRDefault="0062401F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2401F" w:rsidRDefault="0062401F" w:rsidP="0062401F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1C7455">
        <w:trPr>
          <w:trHeight w:val="497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17F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D17FD" w:rsidRDefault="006D17FD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Default="006D17FD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D17FD" w:rsidRDefault="006D17FD" w:rsidP="0062401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6D17FD" w:rsidRDefault="006D17FD" w:rsidP="0062401F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 w:val="restart"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DAE" w:rsidRDefault="00720DAE" w:rsidP="00BF47B5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Денисенко </w:t>
            </w:r>
          </w:p>
          <w:p w:rsidR="00720DAE" w:rsidRPr="00BF47B5" w:rsidRDefault="00720DAE" w:rsidP="00BF47B5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анислав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2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6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0DAE" w:rsidRPr="00BF47B5" w:rsidRDefault="00720DAE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0DAE" w:rsidRPr="00BF47B5" w:rsidRDefault="00720DAE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DAE" w:rsidRPr="00BF47B5" w:rsidRDefault="00720DAE" w:rsidP="0062401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720DAE" w:rsidRPr="00BD0A84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945880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</w:tc>
        <w:tc>
          <w:tcPr>
            <w:tcW w:w="1903" w:type="dxa"/>
            <w:vMerge w:val="restart"/>
          </w:tcPr>
          <w:p w:rsidR="00720DAE" w:rsidRPr="0004428D" w:rsidRDefault="00720DAE" w:rsidP="00BF47B5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4428D">
              <w:rPr>
                <w:rFonts w:eastAsia="Calibri"/>
                <w:bCs/>
                <w:sz w:val="20"/>
                <w:szCs w:val="20"/>
                <w:lang w:eastAsia="en-US"/>
              </w:rPr>
              <w:t>144 000,00</w:t>
            </w:r>
          </w:p>
        </w:tc>
        <w:tc>
          <w:tcPr>
            <w:tcW w:w="1216" w:type="dxa"/>
            <w:vMerge w:val="restart"/>
          </w:tcPr>
          <w:p w:rsidR="00720DAE" w:rsidRPr="00BF47B5" w:rsidRDefault="00720DAE" w:rsidP="00E8474C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BF47B5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BF47B5" w:rsidRDefault="00720DAE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20DAE" w:rsidRPr="00815518" w:rsidRDefault="00720DAE" w:rsidP="00815518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Hyundai</w:t>
            </w:r>
          </w:p>
        </w:tc>
        <w:tc>
          <w:tcPr>
            <w:tcW w:w="1903" w:type="dxa"/>
            <w:vMerge/>
          </w:tcPr>
          <w:p w:rsidR="00720DAE" w:rsidRPr="00BF47B5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Pr="00BF47B5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BF47B5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0DAE" w:rsidRPr="00BF47B5" w:rsidRDefault="00720D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BF47B5" w:rsidRDefault="00720DAE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20DAE" w:rsidRPr="00815518" w:rsidRDefault="00720DAE" w:rsidP="0081551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Газель </w:t>
            </w:r>
          </w:p>
        </w:tc>
        <w:tc>
          <w:tcPr>
            <w:tcW w:w="1903" w:type="dxa"/>
            <w:vMerge/>
          </w:tcPr>
          <w:p w:rsidR="00720DAE" w:rsidRPr="00BF47B5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Pr="00BF47B5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BF47B5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0DAE" w:rsidRPr="00BF47B5" w:rsidRDefault="00720D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BF47B5" w:rsidRDefault="00720DAE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20DAE" w:rsidRPr="00BF47B5" w:rsidRDefault="00720DAE" w:rsidP="0081551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 Газель</w:t>
            </w:r>
          </w:p>
        </w:tc>
        <w:tc>
          <w:tcPr>
            <w:tcW w:w="1903" w:type="dxa"/>
            <w:vMerge/>
          </w:tcPr>
          <w:p w:rsidR="00720DAE" w:rsidRPr="00BF47B5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Pr="00BF47B5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E04D8F">
        <w:trPr>
          <w:trHeight w:val="571"/>
        </w:trPr>
        <w:tc>
          <w:tcPr>
            <w:tcW w:w="567" w:type="dxa"/>
            <w:vMerge/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DAE" w:rsidRPr="00BF47B5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0DAE" w:rsidRPr="00BF47B5" w:rsidRDefault="00720D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0DAE" w:rsidRPr="00BF47B5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DAE" w:rsidRPr="00BF47B5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BF47B5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20DAE" w:rsidRPr="00815518" w:rsidRDefault="00720DAE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15518">
              <w:rPr>
                <w:rFonts w:eastAsia="Calibri"/>
                <w:bCs/>
                <w:sz w:val="20"/>
                <w:szCs w:val="20"/>
                <w:lang w:eastAsia="en-US"/>
              </w:rPr>
              <w:t>Маломерное судно</w:t>
            </w:r>
            <w:r w:rsidR="00C0580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мур</w:t>
            </w:r>
          </w:p>
        </w:tc>
        <w:tc>
          <w:tcPr>
            <w:tcW w:w="1903" w:type="dxa"/>
            <w:vMerge/>
          </w:tcPr>
          <w:p w:rsidR="00720DAE" w:rsidRPr="00BF47B5" w:rsidRDefault="00720DAE" w:rsidP="00BF47B5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720DAE" w:rsidRPr="00BF47B5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945C36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DAE" w:rsidRPr="002859B4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DAE" w:rsidRPr="00BF47B5" w:rsidRDefault="00720DA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DAE" w:rsidRPr="00BF47B5" w:rsidRDefault="00720D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DAE" w:rsidRPr="00BF47B5" w:rsidRDefault="00720DAE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DAE" w:rsidRPr="00BF47B5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DAE" w:rsidRPr="00BF47B5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DAE" w:rsidRPr="00BF47B5" w:rsidRDefault="00720DAE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0DAE" w:rsidRPr="00815518" w:rsidRDefault="00720DAE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15518">
              <w:rPr>
                <w:rFonts w:eastAsia="Calibri"/>
                <w:bCs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720DAE" w:rsidRPr="00BF47B5" w:rsidRDefault="00720DA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720DAE" w:rsidRPr="00BF47B5" w:rsidRDefault="00720DA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Pr="00BF47B5" w:rsidRDefault="00945C36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945C36" w:rsidRDefault="00945C36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C36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D17FD" w:rsidRPr="00945C36" w:rsidRDefault="00945C36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6D17FD" w:rsidRPr="00945C36" w:rsidRDefault="00945C36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6,1</w:t>
            </w:r>
          </w:p>
        </w:tc>
        <w:tc>
          <w:tcPr>
            <w:tcW w:w="1134" w:type="dxa"/>
            <w:shd w:val="clear" w:color="auto" w:fill="auto"/>
          </w:tcPr>
          <w:p w:rsidR="006D17FD" w:rsidRPr="00945C36" w:rsidRDefault="00945C36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D17FD" w:rsidRPr="00945C36" w:rsidRDefault="00945C36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17FD" w:rsidRPr="00945C36" w:rsidRDefault="00945C36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7FD" w:rsidRPr="00945C36" w:rsidRDefault="00945C36" w:rsidP="0062401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6D17FD" w:rsidRPr="00945C36" w:rsidRDefault="00945C36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D17FD" w:rsidRPr="00945C36" w:rsidRDefault="00945C36" w:rsidP="0062401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6D17FD" w:rsidRPr="00945C36" w:rsidRDefault="00945C36" w:rsidP="0062401F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40"/>
        </w:trPr>
        <w:tc>
          <w:tcPr>
            <w:tcW w:w="567" w:type="dxa"/>
            <w:vMerge w:val="restart"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17FD" w:rsidRPr="00BF47B5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Черепахина Антонина Федоровна</w:t>
            </w:r>
          </w:p>
        </w:tc>
        <w:tc>
          <w:tcPr>
            <w:tcW w:w="1417" w:type="dxa"/>
            <w:shd w:val="clear" w:color="auto" w:fill="auto"/>
          </w:tcPr>
          <w:p w:rsidR="006D17FD" w:rsidRPr="006636AF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636AF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D17FD" w:rsidRPr="006636AF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6636AF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6D17FD" w:rsidRPr="006636AF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17FD" w:rsidRDefault="006D17FD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астный дом </w:t>
            </w:r>
          </w:p>
          <w:p w:rsidR="00774500" w:rsidRPr="006636AF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7FD" w:rsidRPr="006636AF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2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6636AF" w:rsidRDefault="006D17FD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17FD" w:rsidRPr="006636AF" w:rsidRDefault="006D17FD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  <w:vMerge w:val="restart"/>
          </w:tcPr>
          <w:p w:rsidR="006D17FD" w:rsidRPr="00742852" w:rsidRDefault="006D17F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67 331,14 (</w:t>
            </w:r>
            <w:r w:rsidRPr="00742852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ход от вкладов в банках 435,21, пенсия 176 634,54)</w:t>
            </w:r>
          </w:p>
        </w:tc>
        <w:tc>
          <w:tcPr>
            <w:tcW w:w="1216" w:type="dxa"/>
            <w:vMerge w:val="restart"/>
          </w:tcPr>
          <w:p w:rsidR="006D17FD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230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17FD" w:rsidRPr="006636AF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6636AF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6636AF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6636AF" w:rsidRDefault="006D17FD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6636AF" w:rsidRDefault="006D17FD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495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D17FD" w:rsidRPr="006636AF" w:rsidRDefault="006D17FD" w:rsidP="006636A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6D17FD" w:rsidRPr="006636AF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2,0</w:t>
            </w:r>
          </w:p>
        </w:tc>
        <w:tc>
          <w:tcPr>
            <w:tcW w:w="1134" w:type="dxa"/>
            <w:shd w:val="clear" w:color="auto" w:fill="auto"/>
          </w:tcPr>
          <w:p w:rsidR="006D17FD" w:rsidRPr="006636AF" w:rsidRDefault="006D17FD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D17FD" w:rsidRPr="006636AF" w:rsidRDefault="006D17FD" w:rsidP="00945880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Default="006D17F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 w:val="restart"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:rsidR="006D17FD" w:rsidRPr="00BF47B5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авлов Александр Олегович</w:t>
            </w:r>
          </w:p>
        </w:tc>
        <w:tc>
          <w:tcPr>
            <w:tcW w:w="1417" w:type="dxa"/>
            <w:shd w:val="clear" w:color="auto" w:fill="auto"/>
          </w:tcPr>
          <w:p w:rsidR="006D17FD" w:rsidRPr="00BF47B5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6D17FD" w:rsidRPr="00BF47B5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D17FD" w:rsidRPr="00BF47B5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6D17FD" w:rsidRPr="00BF47B5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6D17FD" w:rsidRPr="00BF47B5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D17FD" w:rsidRPr="00BF47B5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Pr="00BF47B5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6D17FD" w:rsidRPr="00BF47B5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Pr="00BF47B5" w:rsidRDefault="006D17F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BF47B5">
              <w:rPr>
                <w:rFonts w:eastAsia="Calibri"/>
                <w:bCs/>
                <w:sz w:val="20"/>
                <w:szCs w:val="20"/>
                <w:lang w:val="en-US" w:eastAsia="en-US"/>
              </w:rPr>
              <w:t>Peugeot</w:t>
            </w:r>
          </w:p>
        </w:tc>
        <w:tc>
          <w:tcPr>
            <w:tcW w:w="1903" w:type="dxa"/>
          </w:tcPr>
          <w:p w:rsidR="006D17FD" w:rsidRPr="00BF47B5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533 009,40</w:t>
            </w:r>
          </w:p>
        </w:tc>
        <w:tc>
          <w:tcPr>
            <w:tcW w:w="1216" w:type="dxa"/>
          </w:tcPr>
          <w:p w:rsidR="006D17FD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Pr="00BF47B5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6D17FD" w:rsidRPr="00BF47B5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D17FD" w:rsidRPr="00BF47B5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6D17FD" w:rsidRPr="00BF47B5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6D17FD" w:rsidRPr="00BF47B5" w:rsidRDefault="006D17FD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D17FD" w:rsidRDefault="006D17FD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6D17F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Pr="00BF47B5" w:rsidRDefault="006D17FD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6D17FD" w:rsidRPr="00BF47B5" w:rsidRDefault="006D17F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2 678,44</w:t>
            </w:r>
          </w:p>
        </w:tc>
        <w:tc>
          <w:tcPr>
            <w:tcW w:w="1216" w:type="dxa"/>
          </w:tcPr>
          <w:p w:rsidR="006D17FD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17F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62401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D17FD" w:rsidRDefault="006D17FD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Default="00774500" w:rsidP="0077450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6D17F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D17FD" w:rsidRDefault="006D17FD" w:rsidP="0062401F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420936" w:rsidRDefault="00420936" w:rsidP="0062401F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6" w:type="dxa"/>
          </w:tcPr>
          <w:p w:rsidR="006D17FD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480"/>
        </w:trPr>
        <w:tc>
          <w:tcPr>
            <w:tcW w:w="567" w:type="dxa"/>
            <w:vMerge w:val="restart"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17FD" w:rsidRPr="005B2716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B27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вачахия</w:t>
            </w:r>
            <w:proofErr w:type="spellEnd"/>
            <w:r w:rsidRPr="005B27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Георгий </w:t>
            </w:r>
            <w:proofErr w:type="spellStart"/>
            <w:r w:rsidRPr="005B27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игл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1134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17FD" w:rsidRPr="005B2716" w:rsidRDefault="006D17FD" w:rsidP="00E8474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7FD" w:rsidRPr="005B2716" w:rsidRDefault="006D17FD" w:rsidP="00E8474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5B2716" w:rsidRDefault="006D17FD" w:rsidP="00E8474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6D17FD" w:rsidRPr="005B2716" w:rsidRDefault="006D17FD" w:rsidP="00B3294B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5B2716">
              <w:rPr>
                <w:rFonts w:eastAsia="Calibri"/>
                <w:bCs/>
                <w:sz w:val="20"/>
                <w:szCs w:val="20"/>
                <w:lang w:val="en-US" w:eastAsia="en-US"/>
              </w:rPr>
              <w:t>CHRYSLER</w:t>
            </w:r>
          </w:p>
        </w:tc>
        <w:tc>
          <w:tcPr>
            <w:tcW w:w="1903" w:type="dxa"/>
            <w:vMerge w:val="restart"/>
          </w:tcPr>
          <w:p w:rsidR="006D17FD" w:rsidRPr="005B2716" w:rsidRDefault="006D17FD" w:rsidP="00616B7C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40 000</w:t>
            </w:r>
          </w:p>
        </w:tc>
        <w:tc>
          <w:tcPr>
            <w:tcW w:w="1216" w:type="dxa"/>
            <w:vMerge w:val="restart"/>
          </w:tcPr>
          <w:p w:rsidR="006D17FD" w:rsidRPr="005B2716" w:rsidRDefault="006D17FD" w:rsidP="0062401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E04D8F">
        <w:trPr>
          <w:trHeight w:val="510"/>
        </w:trPr>
        <w:tc>
          <w:tcPr>
            <w:tcW w:w="567" w:type="dxa"/>
            <w:vMerge/>
          </w:tcPr>
          <w:p w:rsidR="006D17FD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5B2716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134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Default="006D17FD" w:rsidP="00E8474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Default="006D17FD" w:rsidP="00E8474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Default="006D17FD" w:rsidP="00E8474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5B2716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</w:tc>
        <w:tc>
          <w:tcPr>
            <w:tcW w:w="1903" w:type="dxa"/>
            <w:vMerge/>
          </w:tcPr>
          <w:p w:rsidR="006D17FD" w:rsidRDefault="006D17FD" w:rsidP="00616B7C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Default="006D17FD" w:rsidP="00B3294B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49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5B2716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5B2716" w:rsidRDefault="006D17FD" w:rsidP="005B271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343,1</w:t>
            </w:r>
          </w:p>
        </w:tc>
        <w:tc>
          <w:tcPr>
            <w:tcW w:w="1134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5B271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5B271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5B271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03" w:type="dxa"/>
            <w:vMerge/>
          </w:tcPr>
          <w:p w:rsidR="006D17FD" w:rsidRPr="005B2716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Pr="005B2716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690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5B2716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5B2716" w:rsidRDefault="006D17FD" w:rsidP="005B271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 без права регистрации проживания</w:t>
            </w:r>
          </w:p>
        </w:tc>
        <w:tc>
          <w:tcPr>
            <w:tcW w:w="1418" w:type="dxa"/>
            <w:shd w:val="clear" w:color="auto" w:fill="auto"/>
          </w:tcPr>
          <w:p w:rsidR="006D17FD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5B271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5B271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5B271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Pr="005B2716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Pr="005B2716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E04D8F">
        <w:trPr>
          <w:trHeight w:val="571"/>
        </w:trPr>
        <w:tc>
          <w:tcPr>
            <w:tcW w:w="567" w:type="dxa"/>
            <w:vMerge/>
          </w:tcPr>
          <w:p w:rsidR="006D17FD" w:rsidRPr="002859B4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7FD" w:rsidRPr="005B2716" w:rsidRDefault="006D17F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долева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6D17FD" w:rsidRPr="005B2716" w:rsidRDefault="006D17FD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D17FD" w:rsidRPr="005B271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FD" w:rsidRPr="005B271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5B2716" w:rsidRDefault="006D17F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D17FD" w:rsidRPr="005B2716" w:rsidRDefault="006D17F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6D17FD" w:rsidRPr="005B2716" w:rsidRDefault="006D17F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6D17FD" w:rsidRPr="005B2716" w:rsidRDefault="006D17F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20DAE" w:rsidRDefault="00720DAE" w:rsidP="00721F4E">
      <w:pPr>
        <w:spacing w:after="200"/>
        <w:ind w:right="-28"/>
        <w:jc w:val="both"/>
        <w:rPr>
          <w:rFonts w:eastAsia="Calibri"/>
          <w:b/>
          <w:sz w:val="20"/>
          <w:szCs w:val="20"/>
          <w:lang w:eastAsia="en-US"/>
        </w:rPr>
      </w:pPr>
    </w:p>
    <w:p w:rsidR="00720DAE" w:rsidRDefault="00720DAE" w:rsidP="00721F4E">
      <w:pPr>
        <w:spacing w:after="200"/>
        <w:ind w:right="-28"/>
        <w:jc w:val="both"/>
        <w:rPr>
          <w:rFonts w:eastAsia="Calibri"/>
          <w:b/>
          <w:sz w:val="20"/>
          <w:szCs w:val="20"/>
          <w:lang w:eastAsia="en-US"/>
        </w:rPr>
      </w:pPr>
    </w:p>
    <w:p w:rsidR="00721F4E" w:rsidRPr="002859B4" w:rsidRDefault="00721F4E" w:rsidP="00721F4E">
      <w:pPr>
        <w:spacing w:after="200"/>
        <w:ind w:right="-28"/>
        <w:jc w:val="both"/>
        <w:rPr>
          <w:rFonts w:eastAsia="Calibri"/>
          <w:b/>
          <w:sz w:val="20"/>
          <w:szCs w:val="20"/>
          <w:lang w:eastAsia="en-US"/>
        </w:rPr>
      </w:pPr>
    </w:p>
    <w:p w:rsidR="00721F4E" w:rsidRPr="002859B4" w:rsidRDefault="00721F4E" w:rsidP="00721F4E">
      <w:pPr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p w:rsidR="00721F4E" w:rsidRPr="002859B4" w:rsidRDefault="00721F4E" w:rsidP="00721F4E">
      <w:pPr>
        <w:jc w:val="right"/>
        <w:rPr>
          <w:b/>
          <w:sz w:val="20"/>
          <w:szCs w:val="20"/>
        </w:rPr>
      </w:pPr>
    </w:p>
    <w:p w:rsidR="00484436" w:rsidRPr="002859B4" w:rsidRDefault="00484436">
      <w:pPr>
        <w:rPr>
          <w:sz w:val="20"/>
          <w:szCs w:val="20"/>
        </w:rPr>
      </w:pPr>
    </w:p>
    <w:sectPr w:rsidR="00484436" w:rsidRPr="002859B4" w:rsidSect="00D40B1E">
      <w:pgSz w:w="16838" w:h="11906" w:orient="landscape"/>
      <w:pgMar w:top="567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F4E"/>
    <w:rsid w:val="00017F59"/>
    <w:rsid w:val="0004428D"/>
    <w:rsid w:val="000447D3"/>
    <w:rsid w:val="0007568F"/>
    <w:rsid w:val="000818A3"/>
    <w:rsid w:val="000D37B3"/>
    <w:rsid w:val="000F2BF6"/>
    <w:rsid w:val="000F5847"/>
    <w:rsid w:val="00104BE7"/>
    <w:rsid w:val="00120B55"/>
    <w:rsid w:val="00123DB1"/>
    <w:rsid w:val="00125B10"/>
    <w:rsid w:val="00132F84"/>
    <w:rsid w:val="00133CE7"/>
    <w:rsid w:val="00136A65"/>
    <w:rsid w:val="001C7455"/>
    <w:rsid w:val="001D165E"/>
    <w:rsid w:val="001D5B06"/>
    <w:rsid w:val="001E404D"/>
    <w:rsid w:val="002356BE"/>
    <w:rsid w:val="00246B07"/>
    <w:rsid w:val="002859B4"/>
    <w:rsid w:val="002B1A9A"/>
    <w:rsid w:val="002E5563"/>
    <w:rsid w:val="00301CB1"/>
    <w:rsid w:val="00336108"/>
    <w:rsid w:val="00366B1B"/>
    <w:rsid w:val="003742E0"/>
    <w:rsid w:val="00404B9F"/>
    <w:rsid w:val="00415215"/>
    <w:rsid w:val="00420936"/>
    <w:rsid w:val="0042292E"/>
    <w:rsid w:val="00436D6B"/>
    <w:rsid w:val="00467963"/>
    <w:rsid w:val="00484436"/>
    <w:rsid w:val="004B2D40"/>
    <w:rsid w:val="00593781"/>
    <w:rsid w:val="005B2716"/>
    <w:rsid w:val="005E1D05"/>
    <w:rsid w:val="005F0BF4"/>
    <w:rsid w:val="005F473B"/>
    <w:rsid w:val="00616B7C"/>
    <w:rsid w:val="0062401F"/>
    <w:rsid w:val="006515C3"/>
    <w:rsid w:val="006636AF"/>
    <w:rsid w:val="006D17FD"/>
    <w:rsid w:val="006E2BAC"/>
    <w:rsid w:val="007005CF"/>
    <w:rsid w:val="00720DAE"/>
    <w:rsid w:val="00721F4E"/>
    <w:rsid w:val="00722917"/>
    <w:rsid w:val="00734A62"/>
    <w:rsid w:val="00742852"/>
    <w:rsid w:val="007515A7"/>
    <w:rsid w:val="00753EA3"/>
    <w:rsid w:val="00774500"/>
    <w:rsid w:val="00782D9E"/>
    <w:rsid w:val="00785FC8"/>
    <w:rsid w:val="00804D8E"/>
    <w:rsid w:val="00813FF6"/>
    <w:rsid w:val="00815518"/>
    <w:rsid w:val="0083273F"/>
    <w:rsid w:val="008448EA"/>
    <w:rsid w:val="00847F9C"/>
    <w:rsid w:val="00862220"/>
    <w:rsid w:val="008B67D3"/>
    <w:rsid w:val="008D074A"/>
    <w:rsid w:val="008E0E4F"/>
    <w:rsid w:val="00945880"/>
    <w:rsid w:val="00945C36"/>
    <w:rsid w:val="009805EF"/>
    <w:rsid w:val="00983934"/>
    <w:rsid w:val="009E3CC6"/>
    <w:rsid w:val="009F3723"/>
    <w:rsid w:val="009F3F3E"/>
    <w:rsid w:val="009F7589"/>
    <w:rsid w:val="00A41080"/>
    <w:rsid w:val="00AA3225"/>
    <w:rsid w:val="00AA3A61"/>
    <w:rsid w:val="00AC0BF2"/>
    <w:rsid w:val="00AD1804"/>
    <w:rsid w:val="00AF1085"/>
    <w:rsid w:val="00B3294B"/>
    <w:rsid w:val="00B416D7"/>
    <w:rsid w:val="00B42F78"/>
    <w:rsid w:val="00B56DFA"/>
    <w:rsid w:val="00B72502"/>
    <w:rsid w:val="00B91D43"/>
    <w:rsid w:val="00BB371D"/>
    <w:rsid w:val="00BD0A84"/>
    <w:rsid w:val="00BF47B5"/>
    <w:rsid w:val="00BF528F"/>
    <w:rsid w:val="00C01033"/>
    <w:rsid w:val="00C05803"/>
    <w:rsid w:val="00C06672"/>
    <w:rsid w:val="00C70F41"/>
    <w:rsid w:val="00C734E3"/>
    <w:rsid w:val="00C85369"/>
    <w:rsid w:val="00CB356B"/>
    <w:rsid w:val="00CD47CF"/>
    <w:rsid w:val="00CE25E8"/>
    <w:rsid w:val="00D03F2D"/>
    <w:rsid w:val="00D40B1E"/>
    <w:rsid w:val="00D90E7B"/>
    <w:rsid w:val="00D92D4C"/>
    <w:rsid w:val="00DF5757"/>
    <w:rsid w:val="00E04D8F"/>
    <w:rsid w:val="00E275C9"/>
    <w:rsid w:val="00E41E36"/>
    <w:rsid w:val="00E44C4A"/>
    <w:rsid w:val="00E8474C"/>
    <w:rsid w:val="00ED05C3"/>
    <w:rsid w:val="00ED57FB"/>
    <w:rsid w:val="00EE0C62"/>
    <w:rsid w:val="00EF7EB0"/>
    <w:rsid w:val="00F018A6"/>
    <w:rsid w:val="00F024C0"/>
    <w:rsid w:val="00F40BBD"/>
    <w:rsid w:val="00F748A7"/>
    <w:rsid w:val="00F81F18"/>
    <w:rsid w:val="00FA5D0E"/>
    <w:rsid w:val="00FD5C17"/>
    <w:rsid w:val="00FF6B03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D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1D13-93B3-46CC-924B-F7DA28E4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Наталия А. Береговская</cp:lastModifiedBy>
  <cp:revision>32</cp:revision>
  <cp:lastPrinted>2017-04-10T05:26:00Z</cp:lastPrinted>
  <dcterms:created xsi:type="dcterms:W3CDTF">2017-03-31T11:05:00Z</dcterms:created>
  <dcterms:modified xsi:type="dcterms:W3CDTF">2017-04-10T12:15:00Z</dcterms:modified>
</cp:coreProperties>
</file>